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11" w:rsidRPr="00996FAA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УТВЕРЖДАЮ</w:t>
      </w:r>
    </w:p>
    <w:p w:rsidR="00D04111" w:rsidRPr="00996FAA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Глава Администрации</w:t>
      </w:r>
    </w:p>
    <w:p w:rsidR="00D04111" w:rsidRPr="00996FAA" w:rsidRDefault="00D04111" w:rsidP="00D04111">
      <w:pPr>
        <w:spacing w:after="0"/>
        <w:ind w:left="11" w:firstLine="10195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муниципального района</w:t>
      </w:r>
    </w:p>
    <w:p w:rsidR="00D04111" w:rsidRPr="00996FAA" w:rsidRDefault="00D04111" w:rsidP="00D04111">
      <w:pPr>
        <w:spacing w:after="0"/>
        <w:ind w:left="11" w:firstLine="10195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Зилаирский район РБ</w:t>
      </w:r>
    </w:p>
    <w:p w:rsidR="00D04111" w:rsidRPr="00996FAA" w:rsidRDefault="00D04111" w:rsidP="00D04111">
      <w:pPr>
        <w:spacing w:after="0" w:line="360" w:lineRule="auto"/>
        <w:ind w:left="11" w:firstLine="10195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______________</w:t>
      </w:r>
    </w:p>
    <w:p w:rsidR="00D04111" w:rsidRPr="00996FAA" w:rsidRDefault="001366DD" w:rsidP="00D04111">
      <w:pPr>
        <w:spacing w:after="0" w:line="360" w:lineRule="auto"/>
        <w:ind w:left="11" w:firstLine="10195"/>
        <w:rPr>
          <w:rFonts w:ascii="Times New Roman" w:hAnsi="Times New Roman"/>
          <w:sz w:val="28"/>
          <w:szCs w:val="28"/>
        </w:rPr>
      </w:pPr>
      <w:r w:rsidRPr="00996FAA">
        <w:rPr>
          <w:rFonts w:ascii="Times New Roman" w:hAnsi="Times New Roman"/>
          <w:sz w:val="28"/>
          <w:szCs w:val="28"/>
        </w:rPr>
        <w:t>от «</w:t>
      </w:r>
      <w:r w:rsidR="00182255">
        <w:rPr>
          <w:rFonts w:ascii="Times New Roman" w:hAnsi="Times New Roman"/>
          <w:sz w:val="28"/>
          <w:szCs w:val="28"/>
        </w:rPr>
        <w:t>10</w:t>
      </w:r>
      <w:r w:rsidRPr="00996FAA">
        <w:rPr>
          <w:rFonts w:ascii="Times New Roman" w:hAnsi="Times New Roman"/>
          <w:sz w:val="28"/>
          <w:szCs w:val="28"/>
        </w:rPr>
        <w:t xml:space="preserve">» </w:t>
      </w:r>
      <w:r w:rsidR="00182255">
        <w:rPr>
          <w:rFonts w:ascii="Times New Roman" w:hAnsi="Times New Roman"/>
          <w:sz w:val="28"/>
          <w:szCs w:val="28"/>
        </w:rPr>
        <w:t xml:space="preserve"> мая  </w:t>
      </w:r>
      <w:bookmarkStart w:id="0" w:name="_GoBack"/>
      <w:bookmarkEnd w:id="0"/>
      <w:r w:rsidR="00182255">
        <w:rPr>
          <w:rFonts w:ascii="Times New Roman" w:hAnsi="Times New Roman"/>
          <w:sz w:val="28"/>
          <w:szCs w:val="28"/>
        </w:rPr>
        <w:t>20</w:t>
      </w:r>
      <w:r w:rsidRPr="00996FAA">
        <w:rPr>
          <w:rFonts w:ascii="Times New Roman" w:hAnsi="Times New Roman"/>
          <w:sz w:val="28"/>
          <w:szCs w:val="28"/>
        </w:rPr>
        <w:t>1</w:t>
      </w:r>
      <w:r w:rsidR="00171CC5">
        <w:rPr>
          <w:rFonts w:ascii="Times New Roman" w:hAnsi="Times New Roman"/>
          <w:sz w:val="28"/>
          <w:szCs w:val="28"/>
        </w:rPr>
        <w:t>6</w:t>
      </w:r>
      <w:r w:rsidR="00D04111" w:rsidRPr="00996FAA">
        <w:rPr>
          <w:rFonts w:ascii="Times New Roman" w:hAnsi="Times New Roman"/>
          <w:sz w:val="28"/>
          <w:szCs w:val="28"/>
        </w:rPr>
        <w:t xml:space="preserve"> г.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90C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366DD" w:rsidRPr="00E9490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9490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лиц,</w:t>
      </w:r>
      <w:r w:rsidR="004B4C0A" w:rsidRPr="00E9490C">
        <w:rPr>
          <w:rFonts w:ascii="Times New Roman" w:hAnsi="Times New Roman"/>
          <w:b/>
          <w:sz w:val="28"/>
          <w:szCs w:val="28"/>
        </w:rPr>
        <w:t xml:space="preserve"> </w:t>
      </w:r>
      <w:r w:rsidR="00C1177D" w:rsidRPr="00E9490C">
        <w:rPr>
          <w:rFonts w:ascii="Times New Roman" w:hAnsi="Times New Roman"/>
          <w:b/>
          <w:sz w:val="28"/>
          <w:szCs w:val="28"/>
        </w:rPr>
        <w:t>замещающих</w:t>
      </w:r>
    </w:p>
    <w:p w:rsidR="004B4C0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AF57A9" w:rsidRPr="00E9490C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Pr="00E9490C">
        <w:rPr>
          <w:rFonts w:ascii="Times New Roman" w:hAnsi="Times New Roman"/>
          <w:b/>
          <w:sz w:val="28"/>
          <w:szCs w:val="28"/>
        </w:rPr>
        <w:t xml:space="preserve">в </w:t>
      </w:r>
      <w:r w:rsidR="00AA3802" w:rsidRPr="00E9490C">
        <w:rPr>
          <w:rFonts w:ascii="Times New Roman" w:hAnsi="Times New Roman"/>
          <w:b/>
          <w:sz w:val="28"/>
          <w:szCs w:val="28"/>
        </w:rPr>
        <w:t>А</w:t>
      </w:r>
      <w:r w:rsidR="005674CD" w:rsidRPr="00E9490C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4B4C0A" w:rsidRPr="00E9490C">
        <w:rPr>
          <w:rFonts w:ascii="Times New Roman" w:hAnsi="Times New Roman"/>
          <w:b/>
          <w:sz w:val="28"/>
          <w:szCs w:val="28"/>
        </w:rPr>
        <w:t>МР</w:t>
      </w:r>
      <w:r w:rsidR="00E85C7F" w:rsidRPr="00E9490C">
        <w:rPr>
          <w:rFonts w:ascii="Times New Roman" w:hAnsi="Times New Roman"/>
          <w:b/>
          <w:sz w:val="28"/>
          <w:szCs w:val="28"/>
        </w:rPr>
        <w:t xml:space="preserve"> Зилаирский </w:t>
      </w:r>
      <w:r w:rsidR="005674CD" w:rsidRPr="00E9490C">
        <w:rPr>
          <w:rFonts w:ascii="Times New Roman" w:hAnsi="Times New Roman"/>
          <w:b/>
          <w:sz w:val="28"/>
          <w:szCs w:val="28"/>
        </w:rPr>
        <w:t>район РБ</w:t>
      </w:r>
    </w:p>
    <w:p w:rsidR="00CA493A" w:rsidRPr="00E9490C" w:rsidRDefault="004B4C0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 и руководителей муниципальн</w:t>
      </w:r>
      <w:r w:rsidR="00171CC5">
        <w:rPr>
          <w:rFonts w:ascii="Times New Roman" w:hAnsi="Times New Roman"/>
          <w:b/>
          <w:sz w:val="28"/>
          <w:szCs w:val="28"/>
        </w:rPr>
        <w:t>ых</w:t>
      </w:r>
      <w:r w:rsidRPr="00E9490C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171CC5">
        <w:rPr>
          <w:rFonts w:ascii="Times New Roman" w:hAnsi="Times New Roman"/>
          <w:b/>
          <w:sz w:val="28"/>
          <w:szCs w:val="28"/>
        </w:rPr>
        <w:t>й</w:t>
      </w:r>
      <w:r w:rsidRPr="00E9490C">
        <w:rPr>
          <w:rFonts w:ascii="Times New Roman" w:hAnsi="Times New Roman"/>
          <w:b/>
          <w:sz w:val="28"/>
          <w:szCs w:val="28"/>
        </w:rPr>
        <w:t xml:space="preserve"> МР Зилаирский район РБ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171CC5">
        <w:rPr>
          <w:rFonts w:ascii="Times New Roman" w:hAnsi="Times New Roman"/>
          <w:b/>
          <w:sz w:val="28"/>
          <w:szCs w:val="28"/>
        </w:rPr>
        <w:t>5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171CC5">
        <w:rPr>
          <w:rFonts w:ascii="Times New Roman" w:hAnsi="Times New Roman"/>
          <w:b/>
          <w:sz w:val="28"/>
          <w:szCs w:val="28"/>
        </w:rPr>
        <w:t>5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027" w:rsidRPr="00E9490C" w:rsidRDefault="00321027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6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842"/>
        <w:gridCol w:w="1277"/>
        <w:gridCol w:w="1705"/>
        <w:gridCol w:w="991"/>
        <w:gridCol w:w="6"/>
        <w:gridCol w:w="1165"/>
        <w:gridCol w:w="1559"/>
        <w:gridCol w:w="1388"/>
        <w:gridCol w:w="32"/>
        <w:gridCol w:w="676"/>
        <w:gridCol w:w="32"/>
        <w:gridCol w:w="1277"/>
        <w:gridCol w:w="1518"/>
      </w:tblGrid>
      <w:tr w:rsidR="00562686" w:rsidRPr="00B14C35" w:rsidTr="009E01F9">
        <w:trPr>
          <w:trHeight w:val="942"/>
          <w:tblHeader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62686" w:rsidRPr="00B14C35" w:rsidRDefault="00DF6A22" w:rsidP="00DF6A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</w:t>
            </w:r>
            <w:r w:rsidR="00562686" w:rsidRPr="00B14C35">
              <w:rPr>
                <w:rFonts w:ascii="Times New Roman" w:hAnsi="Times New Roman"/>
                <w:sz w:val="20"/>
                <w:szCs w:val="20"/>
              </w:rPr>
              <w:t>екларированн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ый г</w:t>
            </w:r>
            <w:r w:rsidR="00562686" w:rsidRPr="00B14C35">
              <w:rPr>
                <w:rFonts w:ascii="Times New Roman" w:hAnsi="Times New Roman"/>
                <w:sz w:val="20"/>
                <w:szCs w:val="20"/>
              </w:rPr>
              <w:t>одово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562686" w:rsidRPr="00B14C35">
              <w:rPr>
                <w:rFonts w:ascii="Times New Roman" w:hAnsi="Times New Roman"/>
                <w:sz w:val="20"/>
                <w:szCs w:val="20"/>
              </w:rPr>
              <w:t>доход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2686" w:rsidRPr="00B14C3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18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686" w:rsidRPr="00B14C35" w:rsidRDefault="00562686" w:rsidP="00562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proofErr w:type="gramEnd"/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86" w:rsidRPr="00B14C35" w:rsidRDefault="00562686" w:rsidP="00562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DF6A22" w:rsidRPr="00B14C3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62686" w:rsidRPr="00B14C35" w:rsidTr="009E01F9">
        <w:trPr>
          <w:cantSplit/>
          <w:trHeight w:val="1461"/>
          <w:tblHeader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562686" w:rsidRPr="00B14C35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562686" w:rsidRPr="00B14C35" w:rsidRDefault="0056268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562686" w:rsidRPr="00B14C35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</w:tcBorders>
          </w:tcPr>
          <w:p w:rsidR="00562686" w:rsidRPr="00B14C35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7" w:type="pct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49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62686" w:rsidRPr="00B14C35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2686" w:rsidRPr="00B14C35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478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62686" w:rsidRPr="00B14C35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val="359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Фаткуллин И.Л.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°956567,89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954551" w:rsidRPr="00B14C35" w:rsidRDefault="00954551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308 (общая совместная)</w:t>
            </w:r>
          </w:p>
        </w:tc>
        <w:tc>
          <w:tcPr>
            <w:tcW w:w="447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2" w:type="pc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val="267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954551" w:rsidRPr="00B14C35" w:rsidRDefault="00954551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1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" w:type="pc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val="557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2" w:type="pc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361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0208,38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308 (общая совместная)</w:t>
            </w:r>
          </w:p>
        </w:tc>
        <w:tc>
          <w:tcPr>
            <w:tcW w:w="447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2" w:type="pc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269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2" w:type="pc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42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339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274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64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425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295"/>
        </w:trPr>
        <w:tc>
          <w:tcPr>
            <w:tcW w:w="179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73"/>
        </w:trPr>
        <w:tc>
          <w:tcPr>
            <w:tcW w:w="179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285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4551" w:rsidRPr="00B14C35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281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72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Султанов М.С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.о. первого заместителя главы Администраци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10868,21</w:t>
            </w:r>
          </w:p>
        </w:tc>
        <w:tc>
          <w:tcPr>
            <w:tcW w:w="53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6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УАЗ 396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711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9941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729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10223,36</w:t>
            </w: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УАЗ 396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711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 w:val="restart"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B14C35" w:rsidTr="009E01F9">
        <w:trPr>
          <w:trHeight w:hRule="exact" w:val="520"/>
        </w:trPr>
        <w:tc>
          <w:tcPr>
            <w:tcW w:w="17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51" w:rsidRPr="00B14C35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B14C35" w:rsidTr="009E01F9">
        <w:trPr>
          <w:trHeight w:hRule="exact" w:val="527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102D" w:rsidRPr="00B14C35" w:rsidRDefault="00D1102D" w:rsidP="00CB4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Коротков А.В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1102D" w:rsidRPr="00B14C35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3C5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º143754,5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 xml:space="preserve"> Шевроле АВЕО 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02D" w:rsidRPr="00B14C35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B14C35" w:rsidTr="009E01F9">
        <w:trPr>
          <w:trHeight w:hRule="exact" w:val="762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B14C35" w:rsidTr="009E01F9">
        <w:trPr>
          <w:trHeight w:hRule="exact" w:val="517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D1102D" w:rsidRPr="00B14C35" w:rsidRDefault="00D1102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74173,82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bCs/>
                <w:sz w:val="20"/>
                <w:szCs w:val="20"/>
              </w:rPr>
              <w:t xml:space="preserve"> Шевроле АВЕО 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1102D" w:rsidRPr="00B14C35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B14C35" w:rsidTr="009E01F9">
        <w:trPr>
          <w:trHeight w:hRule="exact" w:val="709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B14C35" w:rsidTr="009E01F9">
        <w:trPr>
          <w:trHeight w:hRule="exact" w:val="563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102D" w:rsidRPr="00B14C35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B14C35" w:rsidTr="009E01F9">
        <w:trPr>
          <w:trHeight w:hRule="exact" w:val="699"/>
        </w:trPr>
        <w:tc>
          <w:tcPr>
            <w:tcW w:w="179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B14C35" w:rsidTr="009E01F9">
        <w:trPr>
          <w:trHeight w:hRule="exact" w:val="515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1102D" w:rsidRPr="00B14C35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B14C35" w:rsidTr="009E01F9">
        <w:trPr>
          <w:trHeight w:hRule="exact" w:val="79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000000"/>
            </w:tcBorders>
            <w:shd w:val="clear" w:color="auto" w:fill="auto"/>
          </w:tcPr>
          <w:p w:rsidR="00D1102D" w:rsidRPr="00B14C35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102D" w:rsidRPr="00B14C35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126" w:rsidRPr="00B14C35" w:rsidTr="009E01F9">
        <w:trPr>
          <w:trHeight w:hRule="exact" w:val="763"/>
        </w:trPr>
        <w:tc>
          <w:tcPr>
            <w:tcW w:w="179" w:type="pct"/>
            <w:tcBorders>
              <w:bottom w:val="dashed" w:sz="4" w:space="0" w:color="auto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000000"/>
            </w:tcBorders>
            <w:shd w:val="clear" w:color="auto" w:fill="auto"/>
          </w:tcPr>
          <w:p w:rsidR="003F6126" w:rsidRPr="00B14C35" w:rsidRDefault="003F612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7" w:type="pct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40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6126" w:rsidRPr="00B14C35" w:rsidTr="009E01F9">
        <w:trPr>
          <w:trHeight w:hRule="exact" w:val="763"/>
        </w:trPr>
        <w:tc>
          <w:tcPr>
            <w:tcW w:w="179" w:type="pct"/>
            <w:tcBorders>
              <w:bottom w:val="dashed" w:sz="4" w:space="0" w:color="auto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F6126" w:rsidRPr="00B14C35" w:rsidRDefault="003F612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F6126" w:rsidRPr="00B14C35" w:rsidRDefault="003F6126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F6126" w:rsidRPr="00B14C35" w:rsidRDefault="003F612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73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Парфенова С.В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 399605,4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716"/>
        </w:trPr>
        <w:tc>
          <w:tcPr>
            <w:tcW w:w="179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53"/>
        </w:trPr>
        <w:tc>
          <w:tcPr>
            <w:tcW w:w="179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B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1145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4C35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688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60916,95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ED0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701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15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1204"/>
        </w:trPr>
        <w:tc>
          <w:tcPr>
            <w:tcW w:w="179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737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770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770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770"/>
        </w:trPr>
        <w:tc>
          <w:tcPr>
            <w:tcW w:w="17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2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Ахмеров М.Г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сельского хозяйства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59141,1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491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671"/>
        </w:trPr>
        <w:tc>
          <w:tcPr>
            <w:tcW w:w="179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5190,98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570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03"/>
        </w:trPr>
        <w:tc>
          <w:tcPr>
            <w:tcW w:w="179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583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693"/>
        </w:trPr>
        <w:tc>
          <w:tcPr>
            <w:tcW w:w="17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560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4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45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Сарбаева Ф.А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77783,42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D8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E8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E8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571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266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69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07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03"/>
        </w:trPr>
        <w:tc>
          <w:tcPr>
            <w:tcW w:w="17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5759,07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547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266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8B05B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5B3">
              <w:rPr>
                <w:rFonts w:ascii="Times New Roman" w:hAnsi="Times New Roman"/>
                <w:sz w:val="20"/>
                <w:szCs w:val="20"/>
              </w:rPr>
              <w:t>а/м ВАЗ 21063 (</w:t>
            </w:r>
            <w:proofErr w:type="gramStart"/>
            <w:r w:rsidRPr="008B05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8B05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70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09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19"/>
        </w:trPr>
        <w:tc>
          <w:tcPr>
            <w:tcW w:w="17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710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455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61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292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57"/>
        </w:trPr>
        <w:tc>
          <w:tcPr>
            <w:tcW w:w="17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710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hRule="exact" w:val="281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91"/>
        </w:trPr>
        <w:tc>
          <w:tcPr>
            <w:tcW w:w="17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701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405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71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Трофимов В.Г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86144,73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Audi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– 100 (общая совмест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551"/>
        </w:trPr>
        <w:tc>
          <w:tcPr>
            <w:tcW w:w="179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548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511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689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672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83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34"/>
        </w:trPr>
        <w:tc>
          <w:tcPr>
            <w:tcW w:w="179" w:type="pct"/>
            <w:vMerge w:val="restart"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0600</w:t>
            </w:r>
            <w:r w:rsidR="008B0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– 100 (общая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83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405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137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511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559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411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hRule="exact" w:val="549"/>
        </w:trPr>
        <w:tc>
          <w:tcPr>
            <w:tcW w:w="17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A" w:rsidRPr="00B14C35" w:rsidRDefault="00192EDA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1B7" w:rsidRPr="00B14C35" w:rsidTr="009E01F9">
        <w:trPr>
          <w:trHeight w:hRule="exact" w:val="567"/>
        </w:trPr>
        <w:tc>
          <w:tcPr>
            <w:tcW w:w="17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61B7" w:rsidRPr="00B14C35" w:rsidRDefault="008361B7" w:rsidP="0083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61B7" w:rsidRPr="00B14C35" w:rsidRDefault="008361B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гдавлетова Л.Г.</w:t>
            </w: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05048,0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B7" w:rsidRPr="00B14C35" w:rsidRDefault="008361B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345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836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Радченко Н.И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градостроительства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– главный архитектор 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5857,83</w:t>
            </w:r>
          </w:p>
        </w:tc>
        <w:tc>
          <w:tcPr>
            <w:tcW w:w="53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36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2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2EDA" w:rsidRPr="00B14C35" w:rsidRDefault="00192EDA" w:rsidP="00CC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B14C35" w:rsidTr="009E01F9">
        <w:trPr>
          <w:trHeight w:val="345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3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45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Мотобл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64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64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Экскаватор ЭО 262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64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B14C35" w:rsidTr="009E01F9">
        <w:trPr>
          <w:trHeight w:val="364"/>
        </w:trPr>
        <w:tc>
          <w:tcPr>
            <w:tcW w:w="179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2EDA" w:rsidRPr="00B14C35" w:rsidRDefault="00192EDA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EDA" w:rsidRPr="00B14C35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192EDA" w:rsidRPr="00B14C35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F67" w:rsidRPr="00B14C35" w:rsidTr="009E01F9">
        <w:trPr>
          <w:trHeight w:val="592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6483,20</w:t>
            </w:r>
          </w:p>
        </w:tc>
        <w:tc>
          <w:tcPr>
            <w:tcW w:w="53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3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2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2" w:type="pct"/>
            <w:gridSpan w:val="2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1F67" w:rsidRPr="00B14C35" w:rsidTr="009E01F9">
        <w:trPr>
          <w:trHeight w:val="592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3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F67" w:rsidRPr="00B14C35" w:rsidTr="009E01F9">
        <w:trPr>
          <w:trHeight w:val="469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Мотобл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91F67" w:rsidRPr="00B14C35" w:rsidRDefault="00791F6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791F67" w:rsidRPr="00B14C35" w:rsidRDefault="00791F6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EA" w:rsidRPr="00B14C35" w:rsidTr="009E01F9">
        <w:trPr>
          <w:trHeight w:val="569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C8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EA" w:rsidRPr="00B14C35" w:rsidTr="009E01F9">
        <w:trPr>
          <w:trHeight w:val="569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Экскаватор ЭО 262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EA" w:rsidRPr="00B14C35" w:rsidTr="009E01F9">
        <w:trPr>
          <w:trHeight w:val="569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EA" w:rsidRPr="00B14C35" w:rsidTr="009E01F9">
        <w:trPr>
          <w:trHeight w:val="569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</w:tcBorders>
            <w:shd w:val="clear" w:color="auto" w:fill="auto"/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77EEA" w:rsidRPr="00B14C35" w:rsidRDefault="00B77EEA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77EEA" w:rsidRPr="00B14C35" w:rsidRDefault="00B77EE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B77EEA" w:rsidRPr="00B14C35" w:rsidRDefault="00B77E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B0F" w:rsidRPr="00B14C35" w:rsidTr="009E01F9">
        <w:trPr>
          <w:trHeight w:hRule="exact" w:val="764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1B0F" w:rsidRPr="00B14C35" w:rsidRDefault="00EF1B0F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1B0F" w:rsidRPr="00B14C35" w:rsidRDefault="00EF1B0F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Николаева Н.М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отдела бухгалтерии – главный бухгалтер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42799,9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1B0F" w:rsidRPr="00B14C35" w:rsidTr="009E01F9">
        <w:trPr>
          <w:trHeight w:hRule="exact" w:val="422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F1B0F" w:rsidRPr="00B14C35" w:rsidRDefault="00EF1B0F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F1B0F" w:rsidRPr="00B14C35" w:rsidRDefault="00EF1B0F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F1B0F" w:rsidRPr="00B14C35" w:rsidRDefault="00EF1B0F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1B0F" w:rsidRPr="00B14C35" w:rsidRDefault="00EF1B0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8B05B3">
        <w:trPr>
          <w:trHeight w:hRule="exact" w:val="994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5E6EA7" w:rsidRPr="00B14C35" w:rsidRDefault="005E6EA7" w:rsidP="009C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4557,16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297178" w:rsidP="005E6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EA7" w:rsidRPr="00B14C35">
              <w:rPr>
                <w:rFonts w:ascii="Times New Roman" w:hAnsi="Times New Roman"/>
                <w:sz w:val="20"/>
                <w:szCs w:val="20"/>
                <w:lang w:val="en-US"/>
              </w:rPr>
              <w:t>LADA 210741 (</w:t>
            </w:r>
            <w:r w:rsidR="005E6EA7"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5E6EA7" w:rsidRPr="00B14C3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6EA7" w:rsidRPr="00B14C35" w:rsidTr="009E01F9">
        <w:trPr>
          <w:trHeight w:hRule="exact" w:val="709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5E6EA7" w:rsidRPr="00B14C35" w:rsidRDefault="005E6EA7" w:rsidP="009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29717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5E6EA7" w:rsidRPr="00B14C35">
              <w:rPr>
                <w:rFonts w:ascii="Times New Roman" w:hAnsi="Times New Roman"/>
                <w:sz w:val="20"/>
                <w:szCs w:val="20"/>
              </w:rPr>
              <w:t>УАЗ 31514 (</w:t>
            </w:r>
            <w:proofErr w:type="gramStart"/>
            <w:r w:rsidR="005E6EA7"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5E6EA7"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8B05B3">
        <w:trPr>
          <w:trHeight w:hRule="exact" w:val="568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6EA7" w:rsidRPr="00B14C35" w:rsidTr="009E01F9">
        <w:trPr>
          <w:trHeight w:hRule="exact" w:val="278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9E01F9">
        <w:trPr>
          <w:trHeight w:hRule="exact" w:val="437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9E01F9">
        <w:trPr>
          <w:trHeight w:hRule="exact" w:val="274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9E01F9">
        <w:trPr>
          <w:trHeight w:hRule="exact" w:val="553"/>
        </w:trPr>
        <w:tc>
          <w:tcPr>
            <w:tcW w:w="179" w:type="pct"/>
            <w:vMerge w:val="restart"/>
            <w:shd w:val="clear" w:color="auto" w:fill="auto"/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5E6EA7" w:rsidRPr="00B14C35" w:rsidRDefault="005E6EA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6EA7" w:rsidRPr="00B14C35" w:rsidTr="009E01F9">
        <w:trPr>
          <w:trHeight w:hRule="exact" w:val="299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9E01F9">
        <w:trPr>
          <w:trHeight w:hRule="exact" w:val="553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EA7" w:rsidRPr="00B14C35" w:rsidTr="009E01F9">
        <w:trPr>
          <w:trHeight w:hRule="exact" w:val="298"/>
        </w:trPr>
        <w:tc>
          <w:tcPr>
            <w:tcW w:w="179" w:type="pct"/>
            <w:vMerge/>
            <w:shd w:val="clear" w:color="auto" w:fill="auto"/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A7" w:rsidRPr="00B14C35" w:rsidRDefault="005E6EA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EA7" w:rsidRPr="00B14C35" w:rsidRDefault="005E6EA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Абдульманов Ф.Ф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97178" w:rsidRPr="00B14C35" w:rsidRDefault="00297178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25796,66</w:t>
            </w:r>
          </w:p>
        </w:tc>
        <w:tc>
          <w:tcPr>
            <w:tcW w:w="53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7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>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97178" w:rsidRPr="00B14C35" w:rsidRDefault="00297178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47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4352,77</w:t>
            </w: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>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297178" w:rsidRPr="00B14C35" w:rsidRDefault="00297178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8B05B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8B05B3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8B05B3">
              <w:rPr>
                <w:rFonts w:ascii="Times New Roman" w:hAnsi="Times New Roman"/>
                <w:sz w:val="19"/>
                <w:szCs w:val="19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297178" w:rsidRPr="00B14C35" w:rsidRDefault="00297178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7" w:type="pct"/>
            <w:tcBorders>
              <w:bottom w:val="dashed" w:sz="4" w:space="0" w:color="auto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297178" w:rsidRPr="00B14C35" w:rsidRDefault="00297178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178" w:rsidRPr="00B14C35" w:rsidTr="009E01F9">
        <w:trPr>
          <w:trHeight w:val="287"/>
        </w:trPr>
        <w:tc>
          <w:tcPr>
            <w:tcW w:w="17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97178" w:rsidRPr="00B14C35" w:rsidRDefault="0029717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скужин</w:t>
            </w:r>
            <w:proofErr w:type="spellEnd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558,55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10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163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MPV (по генеральной доверенности)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2722,78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87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8B05B3">
        <w:trPr>
          <w:trHeight w:val="453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2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65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5B1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Галиакберов Н.Г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строительству и ЖКХ – муниципальный жилищный инспектор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29453,93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A2F0B" w:rsidRPr="008B05B3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5B3">
              <w:rPr>
                <w:rFonts w:ascii="Times New Roman" w:hAnsi="Times New Roman"/>
                <w:sz w:val="20"/>
                <w:szCs w:val="20"/>
              </w:rPr>
              <w:t>а/м ВАЗ 21102 (</w:t>
            </w:r>
            <w:proofErr w:type="gramStart"/>
            <w:r w:rsidRPr="008B05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8B05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2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A2F0B" w:rsidRPr="00B14C35" w:rsidRDefault="008A2F0B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426"/>
        </w:trPr>
        <w:tc>
          <w:tcPr>
            <w:tcW w:w="179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3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423"/>
        </w:trPr>
        <w:tc>
          <w:tcPr>
            <w:tcW w:w="179" w:type="pct"/>
            <w:vMerge/>
            <w:tcBorders>
              <w:top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331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2F0B" w:rsidRPr="00B14C35" w:rsidRDefault="008A2F0B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8A2F0B" w:rsidRPr="00B14C35" w:rsidRDefault="008A2F0B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2970,41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8A2F0B" w:rsidRPr="00B14C35" w:rsidRDefault="008A2F0B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423"/>
        </w:trPr>
        <w:tc>
          <w:tcPr>
            <w:tcW w:w="179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F0B" w:rsidRPr="00B14C35" w:rsidTr="009E01F9">
        <w:trPr>
          <w:trHeight w:val="230"/>
        </w:trPr>
        <w:tc>
          <w:tcPr>
            <w:tcW w:w="179" w:type="pct"/>
            <w:vMerge w:val="restart"/>
            <w:shd w:val="clear" w:color="auto" w:fill="auto"/>
          </w:tcPr>
          <w:p w:rsidR="008A2F0B" w:rsidRPr="00B14C35" w:rsidRDefault="008A2F0B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8A2F0B" w:rsidRPr="00B14C35" w:rsidRDefault="008A2F0B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2F0B" w:rsidRPr="00B14C35" w:rsidTr="009E01F9">
        <w:trPr>
          <w:trHeight w:val="423"/>
        </w:trPr>
        <w:tc>
          <w:tcPr>
            <w:tcW w:w="179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A2F0B" w:rsidRPr="00B14C35" w:rsidRDefault="008A2F0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02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8A2F0B" w:rsidRPr="00B14C35" w:rsidRDefault="008A2F0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535"/>
        </w:trPr>
        <w:tc>
          <w:tcPr>
            <w:tcW w:w="17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87F5D" w:rsidRPr="00B14C35" w:rsidRDefault="00B87F5D" w:rsidP="00B87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гибаева М.Р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87F5D" w:rsidRPr="00B14C35" w:rsidRDefault="00B87F5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аведующий архивным сектором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60987,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C73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F5D" w:rsidRPr="00B14C35" w:rsidTr="009E01F9">
        <w:trPr>
          <w:trHeight w:hRule="exact" w:val="801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724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565"/>
        </w:trPr>
        <w:tc>
          <w:tcPr>
            <w:tcW w:w="17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87F5D" w:rsidRPr="00B14C35" w:rsidRDefault="00B87F5D" w:rsidP="00863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87F5D" w:rsidRPr="00B14C35" w:rsidRDefault="00B87F5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88413,51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3C425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Ниссан – </w:t>
            </w:r>
          </w:p>
          <w:p w:rsidR="00B87F5D" w:rsidRPr="00B14C35" w:rsidRDefault="00B87F5D" w:rsidP="003C425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B87F5D" w:rsidRPr="00B14C35" w:rsidRDefault="00B87F5D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F5D" w:rsidRPr="00B14C35" w:rsidTr="009E01F9">
        <w:trPr>
          <w:trHeight w:hRule="exact" w:val="688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709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779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83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8B05B3">
        <w:trPr>
          <w:trHeight w:hRule="exact" w:val="493"/>
        </w:trPr>
        <w:tc>
          <w:tcPr>
            <w:tcW w:w="17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274"/>
        </w:trPr>
        <w:tc>
          <w:tcPr>
            <w:tcW w:w="179" w:type="pct"/>
            <w:vMerge w:val="restart"/>
            <w:shd w:val="clear" w:color="auto" w:fill="auto"/>
          </w:tcPr>
          <w:p w:rsidR="00B87F5D" w:rsidRPr="00B14C35" w:rsidRDefault="00B87F5D" w:rsidP="0044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,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F5D" w:rsidRPr="00B14C35" w:rsidTr="009E01F9">
        <w:trPr>
          <w:trHeight w:hRule="exact" w:val="521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5D" w:rsidRPr="00B14C35" w:rsidTr="009E01F9">
        <w:trPr>
          <w:trHeight w:hRule="exact" w:val="348"/>
        </w:trPr>
        <w:tc>
          <w:tcPr>
            <w:tcW w:w="179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5D" w:rsidRPr="00B14C35" w:rsidRDefault="00B87F5D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5EA" w:rsidRPr="00B14C35" w:rsidTr="009E01F9">
        <w:trPr>
          <w:trHeight w:hRule="exact" w:val="694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D55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Аптиков А.С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отдела по молодежной политике, физической культуре и спорту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2950,33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2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5EA" w:rsidRPr="00B14C35" w:rsidTr="009E01F9">
        <w:trPr>
          <w:trHeight w:hRule="exact" w:val="694"/>
        </w:trPr>
        <w:tc>
          <w:tcPr>
            <w:tcW w:w="179" w:type="pct"/>
            <w:vMerge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D55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НИССАН АД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5EA" w:rsidRPr="00B14C35" w:rsidTr="009E01F9">
        <w:trPr>
          <w:trHeight w:hRule="exact" w:val="1008"/>
        </w:trPr>
        <w:tc>
          <w:tcPr>
            <w:tcW w:w="179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НЕФАЗ-пчелка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5EA" w:rsidRPr="00B14C35" w:rsidTr="009E01F9">
        <w:trPr>
          <w:trHeight w:hRule="exact" w:val="699"/>
        </w:trPr>
        <w:tc>
          <w:tcPr>
            <w:tcW w:w="179" w:type="pct"/>
            <w:vMerge w:val="restart"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8119,55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302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1140 000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8B05B3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B05B3">
              <w:rPr>
                <w:rFonts w:ascii="Times New Roman" w:hAnsi="Times New Roman"/>
                <w:sz w:val="19"/>
                <w:szCs w:val="19"/>
              </w:rPr>
              <w:t>а/м ВАЗ 2121 (</w:t>
            </w:r>
            <w:proofErr w:type="gramStart"/>
            <w:r w:rsidRPr="008B05B3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8B05B3">
              <w:rPr>
                <w:rFonts w:ascii="Times New Roman" w:hAnsi="Times New Roman"/>
                <w:sz w:val="19"/>
                <w:szCs w:val="19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55EA" w:rsidRPr="00B14C35" w:rsidTr="009E01F9">
        <w:trPr>
          <w:trHeight w:hRule="exact" w:val="699"/>
        </w:trPr>
        <w:tc>
          <w:tcPr>
            <w:tcW w:w="179" w:type="pct"/>
            <w:vMerge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8B05B3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B05B3">
              <w:rPr>
                <w:rFonts w:ascii="Times New Roman" w:hAnsi="Times New Roman"/>
                <w:sz w:val="19"/>
                <w:szCs w:val="19"/>
              </w:rPr>
              <w:t>а/м НИССАН АД (</w:t>
            </w:r>
            <w:proofErr w:type="gramStart"/>
            <w:r w:rsidRPr="008B05B3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8B05B3">
              <w:rPr>
                <w:rFonts w:ascii="Times New Roman" w:hAnsi="Times New Roman"/>
                <w:sz w:val="19"/>
                <w:szCs w:val="19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5EA" w:rsidRPr="00B14C35" w:rsidTr="008B05B3">
        <w:trPr>
          <w:trHeight w:hRule="exact" w:val="416"/>
        </w:trPr>
        <w:tc>
          <w:tcPr>
            <w:tcW w:w="179" w:type="pct"/>
            <w:vMerge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8B05B3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B05B3">
              <w:rPr>
                <w:rFonts w:ascii="Times New Roman" w:hAnsi="Times New Roman"/>
                <w:sz w:val="19"/>
                <w:szCs w:val="19"/>
              </w:rPr>
              <w:t>Автоприцеп НЕФАЗ-пчелка (</w:t>
            </w:r>
            <w:proofErr w:type="gramStart"/>
            <w:r w:rsidRPr="008B05B3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8B05B3">
              <w:rPr>
                <w:rFonts w:ascii="Times New Roman" w:hAnsi="Times New Roman"/>
                <w:sz w:val="19"/>
                <w:szCs w:val="19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5EA" w:rsidRPr="00B14C35" w:rsidTr="009E01F9">
        <w:trPr>
          <w:trHeight w:hRule="exact" w:val="457"/>
        </w:trPr>
        <w:tc>
          <w:tcPr>
            <w:tcW w:w="179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5EA" w:rsidRPr="00B14C35" w:rsidRDefault="00D555EA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BD" w:rsidRPr="00B14C35" w:rsidTr="008B05B3">
        <w:trPr>
          <w:trHeight w:hRule="exact" w:val="258"/>
        </w:trPr>
        <w:tc>
          <w:tcPr>
            <w:tcW w:w="179" w:type="pct"/>
            <w:vMerge w:val="restart"/>
            <w:shd w:val="clear" w:color="auto" w:fill="auto"/>
          </w:tcPr>
          <w:p w:rsidR="00A77BBD" w:rsidRPr="00B14C35" w:rsidRDefault="00A77BBD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77BBD" w:rsidRPr="00B14C35" w:rsidRDefault="00A77BB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BBD" w:rsidRPr="00B14C35" w:rsidRDefault="00A77BBD" w:rsidP="00A7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BBD" w:rsidRPr="00B14C35" w:rsidTr="008B05B3">
        <w:trPr>
          <w:trHeight w:hRule="exact" w:val="432"/>
        </w:trPr>
        <w:tc>
          <w:tcPr>
            <w:tcW w:w="179" w:type="pct"/>
            <w:vMerge/>
            <w:shd w:val="clear" w:color="auto" w:fill="auto"/>
          </w:tcPr>
          <w:p w:rsidR="00A77BBD" w:rsidRPr="00B14C35" w:rsidRDefault="00A77BBD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8B05B3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B05B3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BD" w:rsidRPr="00B14C35" w:rsidTr="009E01F9">
        <w:trPr>
          <w:trHeight w:hRule="exact" w:val="327"/>
        </w:trPr>
        <w:tc>
          <w:tcPr>
            <w:tcW w:w="179" w:type="pct"/>
            <w:vMerge/>
            <w:shd w:val="clear" w:color="auto" w:fill="auto"/>
          </w:tcPr>
          <w:p w:rsidR="00A77BBD" w:rsidRPr="00B14C35" w:rsidRDefault="00A77BBD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BD" w:rsidRPr="00B14C35" w:rsidTr="009E01F9">
        <w:trPr>
          <w:trHeight w:hRule="exact" w:val="561"/>
        </w:trPr>
        <w:tc>
          <w:tcPr>
            <w:tcW w:w="179" w:type="pct"/>
            <w:vMerge/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BBD" w:rsidRPr="00B14C35" w:rsidRDefault="00A77BB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BBD" w:rsidRPr="00B14C35" w:rsidRDefault="00A77BBD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val="321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A14687" w:rsidRPr="00B14C35" w:rsidRDefault="00A14687" w:rsidP="00A7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Айдашева Г.Г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1459,84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14687" w:rsidRPr="00B14C35" w:rsidRDefault="00A14687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Лада 4×4 (Нива) (индивидуаль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02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14687" w:rsidRPr="00B14C35" w:rsidRDefault="00A14687" w:rsidP="00A1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687" w:rsidRPr="00B14C35" w:rsidTr="009E01F9">
        <w:trPr>
          <w:trHeight w:hRule="exact" w:val="530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503"/>
        </w:trPr>
        <w:tc>
          <w:tcPr>
            <w:tcW w:w="179" w:type="pct"/>
            <w:vMerge w:val="restart"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A14687" w:rsidRPr="00B14C35" w:rsidRDefault="00A14687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A14687" w:rsidRPr="00B14C35" w:rsidRDefault="00A14687" w:rsidP="00A1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 418509,25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19"/>
              </w:rPr>
              <w:t>(индивидуаль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90 782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423"/>
        </w:trPr>
        <w:tc>
          <w:tcPr>
            <w:tcW w:w="179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3 363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431"/>
        </w:trPr>
        <w:tc>
          <w:tcPr>
            <w:tcW w:w="179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825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433"/>
        </w:trPr>
        <w:tc>
          <w:tcPr>
            <w:tcW w:w="179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МТЗ-82.6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336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79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485"/>
        </w:trPr>
        <w:tc>
          <w:tcPr>
            <w:tcW w:w="179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1607051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right w:val="single" w:sz="4" w:space="0" w:color="000000"/>
            </w:tcBorders>
          </w:tcPr>
          <w:p w:rsidR="00A14687" w:rsidRPr="00B14C35" w:rsidRDefault="00A1468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687" w:rsidRPr="00B14C35" w:rsidTr="009E01F9">
        <w:trPr>
          <w:trHeight w:hRule="exact" w:val="289"/>
        </w:trPr>
        <w:tc>
          <w:tcPr>
            <w:tcW w:w="179" w:type="pct"/>
            <w:vMerge w:val="restart"/>
          </w:tcPr>
          <w:p w:rsidR="00A14687" w:rsidRPr="00B14C35" w:rsidRDefault="00A14687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pStyle w:val="a7"/>
              <w:jc w:val="center"/>
              <w:rPr>
                <w:rFonts w:ascii="Times New Roman" w:hAnsi="Times New Roman"/>
              </w:rPr>
            </w:pPr>
            <w:r w:rsidRPr="00B14C35">
              <w:rPr>
                <w:rFonts w:ascii="Times New Roman" w:hAnsi="Times New Roman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687" w:rsidRPr="00B14C35" w:rsidTr="008B05B3">
        <w:trPr>
          <w:trHeight w:hRule="exact" w:val="501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A14687" w:rsidRPr="00B14C35" w:rsidRDefault="00A1468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87" w:rsidRPr="00B14C35" w:rsidRDefault="00A1468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3C7" w:rsidRPr="00B14C35" w:rsidTr="009E01F9">
        <w:trPr>
          <w:trHeight w:hRule="exact" w:val="686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E463C7" w:rsidRPr="00B14C35" w:rsidRDefault="00E463C7" w:rsidP="00E46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E463C7" w:rsidRPr="00B14C35" w:rsidRDefault="00E463C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Галлямов Д.М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инженер-программист сектора по делопроизводству и обращениям граждан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77040,37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7" w:rsidRPr="00B14C35" w:rsidRDefault="00E463C7" w:rsidP="00CC7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а/м ВАЗ -21074 </w:t>
            </w:r>
            <w:r w:rsidRPr="00B14C35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20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19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63C7" w:rsidRPr="00B14C35" w:rsidTr="009E01F9">
        <w:trPr>
          <w:trHeight w:hRule="exact" w:val="711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E463C7" w:rsidRPr="00B14C35" w:rsidRDefault="00E463C7" w:rsidP="00E46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E463C7" w:rsidRPr="00B14C35" w:rsidRDefault="00E463C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CC7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463C7" w:rsidRPr="00B14C35" w:rsidRDefault="00E463C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3C7" w:rsidRPr="00B14C35" w:rsidTr="009E01F9">
        <w:trPr>
          <w:trHeight w:val="447"/>
        </w:trPr>
        <w:tc>
          <w:tcPr>
            <w:tcW w:w="179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E46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2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463C7" w:rsidRPr="00B14C35" w:rsidRDefault="00E463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hRule="exact" w:val="79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452AD7" w:rsidRPr="00B14C35" w:rsidRDefault="00452AD7" w:rsidP="00D82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ванова О.И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52AD7" w:rsidRPr="00B14C35" w:rsidRDefault="00452AD7" w:rsidP="009A5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9394,0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hRule="exact" w:val="718"/>
        </w:trPr>
        <w:tc>
          <w:tcPr>
            <w:tcW w:w="179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67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718"/>
        </w:trPr>
        <w:tc>
          <w:tcPr>
            <w:tcW w:w="179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367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709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9A5AE6">
            <w:pPr>
              <w:tabs>
                <w:tab w:val="center" w:pos="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08832,71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6E23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hRule="exact" w:val="709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9A5AE6">
            <w:pPr>
              <w:tabs>
                <w:tab w:val="center" w:pos="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452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6E2330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605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529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hRule="exact" w:val="353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510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val="318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2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525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AD7" w:rsidRPr="00B14C35" w:rsidTr="009E01F9">
        <w:trPr>
          <w:trHeight w:hRule="exact" w:val="405"/>
        </w:trPr>
        <w:tc>
          <w:tcPr>
            <w:tcW w:w="179" w:type="pct"/>
            <w:vMerge/>
            <w:tcBorders>
              <w:top w:val="dashed" w:sz="4" w:space="0" w:color="auto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</w:tcPr>
          <w:p w:rsidR="00452AD7" w:rsidRPr="00B14C35" w:rsidRDefault="00452AD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94" w:rsidRPr="00B14C35" w:rsidTr="009E01F9">
        <w:trPr>
          <w:trHeight w:hRule="exact" w:val="358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985694" w:rsidRPr="00B14C35" w:rsidRDefault="00985694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985694" w:rsidRPr="00B14C35" w:rsidRDefault="00985694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Лукманов Ф.Ф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5139,03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83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5694" w:rsidRPr="00B14C35" w:rsidTr="009E01F9">
        <w:trPr>
          <w:trHeight w:hRule="exact" w:val="575"/>
        </w:trPr>
        <w:tc>
          <w:tcPr>
            <w:tcW w:w="179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94" w:rsidRPr="00B14C35" w:rsidTr="009E01F9">
        <w:trPr>
          <w:trHeight w:hRule="exact" w:val="270"/>
        </w:trPr>
        <w:tc>
          <w:tcPr>
            <w:tcW w:w="179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94" w:rsidRPr="00B14C35" w:rsidTr="009E01F9">
        <w:trPr>
          <w:trHeight w:hRule="exact" w:val="573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985694" w:rsidRPr="00B14C35" w:rsidRDefault="00985694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94" w:rsidRPr="00B14C35" w:rsidRDefault="00985694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D7" w:rsidRPr="00B14C35" w:rsidTr="009E01F9">
        <w:trPr>
          <w:trHeight w:hRule="exact" w:val="1843"/>
        </w:trPr>
        <w:tc>
          <w:tcPr>
            <w:tcW w:w="179" w:type="pct"/>
            <w:tcBorders>
              <w:bottom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985694" w:rsidRPr="00B14C3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bottom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Каримова Л.М.</w:t>
            </w:r>
          </w:p>
        </w:tc>
        <w:tc>
          <w:tcPr>
            <w:tcW w:w="580" w:type="pct"/>
            <w:tcBorders>
              <w:bottom w:val="single" w:sz="4" w:space="0" w:color="000000"/>
            </w:tcBorders>
          </w:tcPr>
          <w:p w:rsidR="00452AD7" w:rsidRPr="00B14C35" w:rsidRDefault="00452AD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</w:t>
            </w:r>
            <w:r w:rsidR="00985694" w:rsidRPr="00B14C35">
              <w:rPr>
                <w:rFonts w:ascii="Times New Roman" w:hAnsi="Times New Roman"/>
                <w:sz w:val="20"/>
                <w:szCs w:val="20"/>
              </w:rPr>
              <w:t>информационно-аналитической работе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отдела муниципальной службы и кадровой работы</w:t>
            </w:r>
          </w:p>
        </w:tc>
        <w:tc>
          <w:tcPr>
            <w:tcW w:w="402" w:type="pct"/>
            <w:tcBorders>
              <w:bottom w:val="single" w:sz="4" w:space="0" w:color="000000"/>
              <w:right w:val="single" w:sz="4" w:space="0" w:color="000000"/>
            </w:tcBorders>
          </w:tcPr>
          <w:p w:rsidR="00452AD7" w:rsidRPr="00B14C35" w:rsidRDefault="00985694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1573,25</w:t>
            </w: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178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1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4C35">
              <w:rPr>
                <w:rFonts w:ascii="Times New Roman" w:hAnsi="Times New Roman"/>
                <w:sz w:val="20"/>
                <w:szCs w:val="20"/>
                <w:lang w:val="ba-RU"/>
              </w:rPr>
              <w:t>индивидуаль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452AD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AD7" w:rsidRPr="00B14C35" w:rsidRDefault="00985694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E3" w:rsidRPr="00B14C35" w:rsidTr="009E01F9">
        <w:trPr>
          <w:trHeight w:hRule="exact" w:val="296"/>
        </w:trPr>
        <w:tc>
          <w:tcPr>
            <w:tcW w:w="179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Худайбердина Л.Р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по работе с кадрами отдела муниципальной службы и кадровой работы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74311,62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210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656 000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15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E3" w:rsidRPr="00B14C35" w:rsidTr="009E01F9">
        <w:trPr>
          <w:trHeight w:hRule="exact" w:val="561"/>
        </w:trPr>
        <w:tc>
          <w:tcPr>
            <w:tcW w:w="179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27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ЭУ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567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27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563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429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5000</w:t>
            </w:r>
            <w:r w:rsidR="008B0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E3" w:rsidRPr="00B14C35" w:rsidTr="009E01F9">
        <w:trPr>
          <w:trHeight w:hRule="exact" w:val="577"/>
        </w:trPr>
        <w:tc>
          <w:tcPr>
            <w:tcW w:w="179" w:type="pct"/>
            <w:vMerge/>
            <w:tcBorders>
              <w:top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293"/>
        </w:trPr>
        <w:tc>
          <w:tcPr>
            <w:tcW w:w="179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ЭУ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293"/>
        </w:trPr>
        <w:tc>
          <w:tcPr>
            <w:tcW w:w="179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523"/>
        </w:trPr>
        <w:tc>
          <w:tcPr>
            <w:tcW w:w="179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455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376"/>
        </w:trPr>
        <w:tc>
          <w:tcPr>
            <w:tcW w:w="179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4C35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E3" w:rsidRPr="00B14C35" w:rsidTr="009E01F9">
        <w:trPr>
          <w:trHeight w:hRule="exact" w:val="57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57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574"/>
        </w:trPr>
        <w:tc>
          <w:tcPr>
            <w:tcW w:w="179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AE3" w:rsidRPr="00B14C35" w:rsidRDefault="00B86AE3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hRule="exact" w:val="381"/>
        </w:trPr>
        <w:tc>
          <w:tcPr>
            <w:tcW w:w="179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E3" w:rsidRPr="00B14C35" w:rsidRDefault="00B86AE3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AE3" w:rsidRPr="00B14C35" w:rsidTr="009E01F9">
        <w:trPr>
          <w:trHeight w:val="831"/>
        </w:trPr>
        <w:tc>
          <w:tcPr>
            <w:tcW w:w="179" w:type="pct"/>
            <w:tcBorders>
              <w:top w:val="single" w:sz="4" w:space="0" w:color="000000"/>
            </w:tcBorders>
          </w:tcPr>
          <w:p w:rsidR="00B86AE3" w:rsidRPr="00B14C35" w:rsidRDefault="00B86AE3" w:rsidP="00B8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580" w:type="pct"/>
            <w:tcBorders>
              <w:top w:val="single" w:sz="4" w:space="0" w:color="000000"/>
            </w:tcBorders>
          </w:tcPr>
          <w:p w:rsidR="00B86AE3" w:rsidRPr="00B14C35" w:rsidRDefault="00B86AE3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Султанов Ю.С.</w:t>
            </w:r>
          </w:p>
        </w:tc>
        <w:tc>
          <w:tcPr>
            <w:tcW w:w="580" w:type="pct"/>
            <w:tcBorders>
              <w:top w:val="single" w:sz="4" w:space="0" w:color="000000"/>
            </w:tcBorders>
          </w:tcPr>
          <w:p w:rsidR="00B86AE3" w:rsidRPr="00B14C35" w:rsidRDefault="00B86AE3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-помощник главы Администрации по мобилизационной работе</w:t>
            </w:r>
          </w:p>
        </w:tc>
        <w:tc>
          <w:tcPr>
            <w:tcW w:w="402" w:type="pct"/>
            <w:tcBorders>
              <w:top w:val="single" w:sz="4" w:space="0" w:color="000000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41044,83</w:t>
            </w:r>
          </w:p>
        </w:tc>
        <w:tc>
          <w:tcPr>
            <w:tcW w:w="537" w:type="pct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367" w:type="pct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86AE3" w:rsidRPr="00B14C35" w:rsidRDefault="00B86AE3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CE8" w:rsidRPr="00B14C35" w:rsidTr="009E01F9">
        <w:trPr>
          <w:trHeight w:hRule="exact" w:val="385"/>
        </w:trPr>
        <w:tc>
          <w:tcPr>
            <w:tcW w:w="179" w:type="pct"/>
            <w:vMerge w:val="restar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6D7CE8" w:rsidRPr="00B14C35" w:rsidRDefault="006D7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800</w:t>
            </w:r>
            <w:r w:rsidR="008B0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7CE8" w:rsidRPr="00B14C35" w:rsidTr="009E01F9">
        <w:trPr>
          <w:trHeight w:hRule="exact" w:val="278"/>
        </w:trPr>
        <w:tc>
          <w:tcPr>
            <w:tcW w:w="179" w:type="pct"/>
            <w:vMerge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6D7CE8" w:rsidRPr="00B14C35" w:rsidRDefault="006D7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CE8" w:rsidRPr="00B14C35" w:rsidTr="009E01F9">
        <w:trPr>
          <w:trHeight w:hRule="exact" w:val="295"/>
        </w:trPr>
        <w:tc>
          <w:tcPr>
            <w:tcW w:w="179" w:type="pct"/>
            <w:vMerge w:val="restar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6D7CE8" w:rsidRPr="00B14C35" w:rsidRDefault="006D7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7CE8" w:rsidRPr="00B14C35" w:rsidTr="009E01F9">
        <w:trPr>
          <w:trHeight w:hRule="exact" w:val="272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CE8" w:rsidRPr="00B14C35" w:rsidTr="009E01F9">
        <w:trPr>
          <w:trHeight w:hRule="exact" w:val="28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6D7CE8" w:rsidRPr="00B14C35" w:rsidRDefault="006D7CE8" w:rsidP="006D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Киньябаева Г.С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90036,69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7CE8" w:rsidRPr="00B14C35" w:rsidTr="009E01F9">
        <w:trPr>
          <w:trHeight w:hRule="exact" w:val="861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6D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2D1" w:rsidRPr="00B14C35" w:rsidTr="009E01F9">
        <w:trPr>
          <w:trHeight w:hRule="exact" w:val="287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7602D1" w:rsidRPr="00B14C35" w:rsidRDefault="007602D1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22515,85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02D1" w:rsidRPr="00B14C35" w:rsidTr="009E01F9">
        <w:trPr>
          <w:trHeight w:hRule="exact" w:val="287"/>
        </w:trPr>
        <w:tc>
          <w:tcPr>
            <w:tcW w:w="179" w:type="pct"/>
            <w:vMerge/>
            <w:tcBorders>
              <w:top w:val="dashed" w:sz="4" w:space="0" w:color="auto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</w:tcPr>
          <w:p w:rsidR="007602D1" w:rsidRPr="00B14C35" w:rsidRDefault="007602D1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2D1" w:rsidRPr="00B14C35" w:rsidTr="009E01F9">
        <w:trPr>
          <w:trHeight w:hRule="exact" w:val="555"/>
        </w:trPr>
        <w:tc>
          <w:tcPr>
            <w:tcW w:w="179" w:type="pct"/>
            <w:vMerge/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602D1" w:rsidRPr="00B14C35" w:rsidRDefault="007602D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2D1" w:rsidRPr="00B14C35" w:rsidTr="009E01F9">
        <w:trPr>
          <w:trHeight w:hRule="exact" w:val="421"/>
        </w:trPr>
        <w:tc>
          <w:tcPr>
            <w:tcW w:w="179" w:type="pct"/>
            <w:vMerge/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602D1" w:rsidRPr="00B14C35" w:rsidRDefault="007602D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2D1" w:rsidRPr="00B14C35" w:rsidRDefault="007602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CE8" w:rsidRPr="00B14C35" w:rsidTr="009E01F9">
        <w:trPr>
          <w:trHeight w:hRule="exact" w:val="707"/>
        </w:trPr>
        <w:tc>
          <w:tcPr>
            <w:tcW w:w="179" w:type="pct"/>
          </w:tcPr>
          <w:p w:rsidR="006D7CE8" w:rsidRPr="00B14C35" w:rsidRDefault="006D7CE8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6D7CE8" w:rsidRPr="00B14C35" w:rsidRDefault="006D7CE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7CE8" w:rsidRPr="00B14C35" w:rsidTr="009E01F9">
        <w:trPr>
          <w:trHeight w:hRule="exact" w:val="703"/>
        </w:trPr>
        <w:tc>
          <w:tcPr>
            <w:tcW w:w="179" w:type="pct"/>
          </w:tcPr>
          <w:p w:rsidR="006D7CE8" w:rsidRPr="00B14C35" w:rsidRDefault="006D7CE8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6D7CE8" w:rsidRPr="00B14C35" w:rsidRDefault="006D7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6D7CE8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left w:val="single" w:sz="4" w:space="0" w:color="000000"/>
              <w:right w:val="single" w:sz="4" w:space="0" w:color="000000"/>
            </w:tcBorders>
          </w:tcPr>
          <w:p w:rsidR="006D7CE8" w:rsidRPr="00B14C35" w:rsidRDefault="007602D1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D37B8B">
        <w:trPr>
          <w:trHeight w:hRule="exact" w:val="577"/>
        </w:trPr>
        <w:tc>
          <w:tcPr>
            <w:tcW w:w="179" w:type="pct"/>
            <w:vMerge w:val="restart"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Титова Л.В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2846,52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76</w:t>
            </w:r>
            <w:r w:rsidR="000272BE" w:rsidRPr="00B14C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D37B8B">
        <w:trPr>
          <w:trHeight w:hRule="exact" w:val="557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D37B8B">
        <w:trPr>
          <w:trHeight w:hRule="exact" w:val="579"/>
        </w:trPr>
        <w:tc>
          <w:tcPr>
            <w:tcW w:w="179" w:type="pct"/>
            <w:vMerge w:val="restart"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6068,00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76</w:t>
            </w:r>
            <w:r w:rsidR="000272BE" w:rsidRPr="00B14C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D37B8B">
        <w:trPr>
          <w:trHeight w:hRule="exact" w:val="276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D37B8B">
        <w:trPr>
          <w:trHeight w:hRule="exact" w:val="563"/>
        </w:trPr>
        <w:tc>
          <w:tcPr>
            <w:tcW w:w="179" w:type="pct"/>
            <w:vMerge w:val="restart"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76</w:t>
            </w:r>
            <w:r w:rsidR="000272BE" w:rsidRPr="00B14C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D37B8B">
        <w:trPr>
          <w:trHeight w:hRule="exact" w:val="287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D37B8B">
        <w:trPr>
          <w:trHeight w:hRule="exact" w:val="561"/>
        </w:trPr>
        <w:tc>
          <w:tcPr>
            <w:tcW w:w="179" w:type="pct"/>
            <w:vMerge w:val="restart"/>
            <w:tcBorders>
              <w:bottom w:val="single" w:sz="4" w:space="0" w:color="000000"/>
            </w:tcBorders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bottom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bottom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76</w:t>
            </w:r>
            <w:r w:rsidR="000272BE" w:rsidRPr="00B14C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D37B8B">
        <w:trPr>
          <w:trHeight w:hRule="exact" w:val="272"/>
        </w:trPr>
        <w:tc>
          <w:tcPr>
            <w:tcW w:w="179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D37B8B">
        <w:trPr>
          <w:trHeight w:hRule="exact" w:val="38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72BE" w:rsidRPr="00B14C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Муратов Р.Р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92727,71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71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7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3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6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9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Форд фокус 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363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351"/>
        </w:trPr>
        <w:tc>
          <w:tcPr>
            <w:tcW w:w="179" w:type="pct"/>
            <w:vMerge w:val="restart"/>
          </w:tcPr>
          <w:p w:rsidR="00D37B8B" w:rsidRPr="00B14C35" w:rsidRDefault="00D37B8B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4F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1721,48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332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813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4F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25"/>
        </w:trPr>
        <w:tc>
          <w:tcPr>
            <w:tcW w:w="179" w:type="pct"/>
            <w:vMerge w:val="restart"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76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76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344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81"/>
        </w:trPr>
        <w:tc>
          <w:tcPr>
            <w:tcW w:w="179" w:type="pct"/>
            <w:vMerge/>
          </w:tcPr>
          <w:p w:rsidR="00D37B8B" w:rsidRPr="00B14C35" w:rsidRDefault="00D37B8B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89"/>
        </w:trPr>
        <w:tc>
          <w:tcPr>
            <w:tcW w:w="179" w:type="pct"/>
            <w:vMerge w:val="restart"/>
          </w:tcPr>
          <w:p w:rsidR="00D37B8B" w:rsidRPr="00B14C35" w:rsidRDefault="00D37B8B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89"/>
        </w:trPr>
        <w:tc>
          <w:tcPr>
            <w:tcW w:w="179" w:type="pct"/>
            <w:vMerge/>
          </w:tcPr>
          <w:p w:rsidR="00D37B8B" w:rsidRPr="00B14C35" w:rsidRDefault="00D37B8B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89"/>
        </w:trPr>
        <w:tc>
          <w:tcPr>
            <w:tcW w:w="179" w:type="pct"/>
            <w:vMerge/>
          </w:tcPr>
          <w:p w:rsidR="00D37B8B" w:rsidRPr="00B14C35" w:rsidRDefault="00D37B8B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5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1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85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15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1276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72BE" w:rsidRPr="00B14C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Мухамедгалин Ж.Л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76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56723,4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992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15"/>
        </w:trPr>
        <w:tc>
          <w:tcPr>
            <w:tcW w:w="179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2692,00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64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72"/>
        </w:trPr>
        <w:tc>
          <w:tcPr>
            <w:tcW w:w="179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76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82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76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69"/>
        </w:trPr>
        <w:tc>
          <w:tcPr>
            <w:tcW w:w="179" w:type="pct"/>
            <w:vMerge w:val="restart"/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81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979"/>
        </w:trPr>
        <w:tc>
          <w:tcPr>
            <w:tcW w:w="179" w:type="pct"/>
            <w:tcBorders>
              <w:top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272BE" w:rsidRPr="00B14C3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Ямангулова Л.М.</w:t>
            </w:r>
          </w:p>
        </w:tc>
        <w:tc>
          <w:tcPr>
            <w:tcW w:w="580" w:type="pc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402" w:type="pc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83487,4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53"/>
        </w:trPr>
        <w:tc>
          <w:tcPr>
            <w:tcW w:w="179" w:type="pc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423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75"/>
        </w:trPr>
        <w:tc>
          <w:tcPr>
            <w:tcW w:w="179" w:type="pc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95"/>
        </w:trPr>
        <w:tc>
          <w:tcPr>
            <w:tcW w:w="179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72BE" w:rsidRPr="00B14C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Губайдуллина Н.Г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0909,56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957"/>
        </w:trPr>
        <w:tc>
          <w:tcPr>
            <w:tcW w:w="179" w:type="pct"/>
            <w:vMerge/>
            <w:tcBorders>
              <w:top w:val="dashed" w:sz="4" w:space="0" w:color="auto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dashed" w:sz="4" w:space="0" w:color="auto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67"/>
        </w:trPr>
        <w:tc>
          <w:tcPr>
            <w:tcW w:w="179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84994,67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Деу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«ДОНС» (индивидуаль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53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562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419"/>
        </w:trPr>
        <w:tc>
          <w:tcPr>
            <w:tcW w:w="179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424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66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418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02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272BE" w:rsidRPr="00B14C3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онова О.В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Ведущий специалист отдела по строительству и ЖКХ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38437,32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463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72"/>
        </w:trPr>
        <w:tc>
          <w:tcPr>
            <w:tcW w:w="179" w:type="pct"/>
            <w:vMerge w:val="restart"/>
          </w:tcPr>
          <w:p w:rsidR="00D37B8B" w:rsidRPr="00B14C35" w:rsidRDefault="00D37B8B" w:rsidP="00E3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566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E33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996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0272BE" w:rsidP="0048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Кужабекова Н.С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пециалист 1 категории сектора по опеке и попечительству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16502,9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50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8500 000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78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6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423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57"/>
        </w:trPr>
        <w:tc>
          <w:tcPr>
            <w:tcW w:w="179" w:type="pct"/>
            <w:vMerge w:val="restart"/>
          </w:tcPr>
          <w:p w:rsidR="00D37B8B" w:rsidRPr="00B14C35" w:rsidRDefault="00D37B8B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0960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974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295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57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75"/>
        </w:trPr>
        <w:tc>
          <w:tcPr>
            <w:tcW w:w="179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427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26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7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0272BE" w:rsidP="000F4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Парфенов С.Н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Директор МБУ ЕДДС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60916,9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696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430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1124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09"/>
        </w:trPr>
        <w:tc>
          <w:tcPr>
            <w:tcW w:w="179" w:type="pct"/>
            <w:vMerge w:val="restart"/>
          </w:tcPr>
          <w:p w:rsidR="00D37B8B" w:rsidRPr="00B14C35" w:rsidRDefault="00D37B8B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86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331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 399605,46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703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431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1134"/>
        </w:trPr>
        <w:tc>
          <w:tcPr>
            <w:tcW w:w="179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10"/>
        </w:trPr>
        <w:tc>
          <w:tcPr>
            <w:tcW w:w="179" w:type="pct"/>
            <w:vMerge w:val="restart"/>
          </w:tcPr>
          <w:p w:rsidR="00D37B8B" w:rsidRPr="00B14C35" w:rsidRDefault="00D37B8B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1150"/>
        </w:trPr>
        <w:tc>
          <w:tcPr>
            <w:tcW w:w="179" w:type="pct"/>
            <w:vMerge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20"/>
        </w:trPr>
        <w:tc>
          <w:tcPr>
            <w:tcW w:w="179" w:type="pct"/>
            <w:vMerge w:val="restart"/>
          </w:tcPr>
          <w:p w:rsidR="00D37B8B" w:rsidRPr="00B14C35" w:rsidRDefault="00D37B8B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1258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81"/>
        </w:trPr>
        <w:tc>
          <w:tcPr>
            <w:tcW w:w="179" w:type="pct"/>
            <w:vMerge w:val="restart"/>
          </w:tcPr>
          <w:p w:rsidR="00D37B8B" w:rsidRPr="00B14C35" w:rsidRDefault="000272BE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Бураншин И.А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º240779,36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845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 86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560"/>
        </w:trPr>
        <w:tc>
          <w:tcPr>
            <w:tcW w:w="179" w:type="pct"/>
            <w:vMerge w:val="restart"/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15934,74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723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F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4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3 867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690"/>
        </w:trPr>
        <w:tc>
          <w:tcPr>
            <w:tcW w:w="179" w:type="pct"/>
            <w:vMerge w:val="restart"/>
          </w:tcPr>
          <w:p w:rsidR="00D37B8B" w:rsidRPr="00B14C35" w:rsidRDefault="000272BE" w:rsidP="0083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Искужин</w:t>
            </w:r>
            <w:proofErr w:type="spellEnd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 xml:space="preserve"> Х.В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Директор МБУ ИКЦ 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5017,53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а/м Ниссан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72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9E01F9">
        <w:trPr>
          <w:trHeight w:hRule="exact" w:val="741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2311,00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а/м Ниссан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67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DE5FBE">
        <w:trPr>
          <w:trHeight w:hRule="exact" w:val="709"/>
        </w:trPr>
        <w:tc>
          <w:tcPr>
            <w:tcW w:w="179" w:type="pct"/>
            <w:vMerge w:val="restart"/>
          </w:tcPr>
          <w:p w:rsidR="00D37B8B" w:rsidRPr="00B14C35" w:rsidRDefault="000272BE" w:rsidP="00DF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Сухов А.А.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иректор МАУ «Центр культуры и досуга»</w:t>
            </w: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02516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E5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Митцубиси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по генеральной доверенности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9E01F9">
        <w:trPr>
          <w:trHeight w:hRule="exact" w:val="713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3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CA41FD">
        <w:trPr>
          <w:trHeight w:hRule="exact" w:val="701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41489,55</w:t>
            </w:r>
          </w:p>
        </w:tc>
        <w:tc>
          <w:tcPr>
            <w:tcW w:w="537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3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CA41FD">
        <w:trPr>
          <w:trHeight w:hRule="exact" w:val="710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369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566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A4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CA41FD">
        <w:trPr>
          <w:trHeight w:hRule="exact" w:val="287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A4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CA41FD">
        <w:trPr>
          <w:trHeight w:hRule="exact" w:val="549"/>
        </w:trPr>
        <w:tc>
          <w:tcPr>
            <w:tcW w:w="179" w:type="pct"/>
            <w:vMerge w:val="restart"/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CA41FD">
        <w:trPr>
          <w:trHeight w:hRule="exact" w:val="415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CA41FD">
        <w:trPr>
          <w:trHeight w:hRule="exact" w:val="719"/>
        </w:trPr>
        <w:tc>
          <w:tcPr>
            <w:tcW w:w="179" w:type="pct"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0272BE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Абдуллина Т.А.</w:t>
            </w: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иректор МАУ ДОЛ «Дружба»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12828,5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14C35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B14C35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7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0272BE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Миногина</w:t>
            </w:r>
            <w:proofErr w:type="spellEnd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ачальник МКУ «Централизованная бухгалтерия сельских поселений»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511544,3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B71CB8">
        <w:trPr>
          <w:trHeight w:hRule="exact" w:val="719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D37B8B" w:rsidRPr="00B14C35" w:rsidRDefault="000272BE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Баканова</w:t>
            </w:r>
            <w:proofErr w:type="spellEnd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иректор МБУ Централизованная библиотечная система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82815,46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5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3F2B49">
        <w:trPr>
          <w:trHeight w:hRule="exact" w:val="993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Шевроле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214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Луаз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969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МТЗ-8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2450,19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05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3F2B49">
        <w:trPr>
          <w:trHeight w:hRule="exact" w:val="962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Шевроле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1214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</w:rPr>
              <w:t>Луаз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969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02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3F2B49">
        <w:trPr>
          <w:trHeight w:hRule="exact" w:val="719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МТЗ-8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761DD7">
        <w:trPr>
          <w:trHeight w:hRule="exact" w:val="525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761DD7">
        <w:trPr>
          <w:trHeight w:hRule="exact" w:val="284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761DD7">
        <w:trPr>
          <w:trHeight w:hRule="exact" w:val="571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761DD7">
        <w:trPr>
          <w:trHeight w:hRule="exact" w:val="281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C422AB">
        <w:trPr>
          <w:trHeight w:hRule="exact" w:val="565"/>
        </w:trPr>
        <w:tc>
          <w:tcPr>
            <w:tcW w:w="179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B8B" w:rsidRPr="00B14C35" w:rsidTr="00C422AB">
        <w:trPr>
          <w:trHeight w:hRule="exact" w:val="275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402" w:type="pct"/>
            <w:tcBorders>
              <w:lef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4A2CE1">
        <w:trPr>
          <w:trHeight w:hRule="exact" w:val="564"/>
        </w:trPr>
        <w:tc>
          <w:tcPr>
            <w:tcW w:w="179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02" w:type="pct"/>
            <w:tcBorders>
              <w:left w:val="single" w:sz="4" w:space="0" w:color="000000"/>
              <w:bottom w:val="dashed" w:sz="4" w:space="0" w:color="auto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8B" w:rsidRPr="00B14C35" w:rsidTr="00C422AB">
        <w:trPr>
          <w:trHeight w:hRule="exact" w:val="27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7B8B" w:rsidRPr="00B14C35" w:rsidRDefault="00D37B8B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596036">
        <w:trPr>
          <w:trHeight w:hRule="exact" w:val="71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Шаранова</w:t>
            </w:r>
            <w:proofErr w:type="spellEnd"/>
            <w:r w:rsidRPr="00B14C35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94559,3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Hyandai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35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091C" w:rsidRPr="00B14C35" w:rsidTr="00596036">
        <w:trPr>
          <w:trHeight w:hRule="exact" w:val="719"/>
        </w:trPr>
        <w:tc>
          <w:tcPr>
            <w:tcW w:w="179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415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596036">
        <w:trPr>
          <w:trHeight w:hRule="exact" w:val="719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ВАЗ Калина (общая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4E2A29">
        <w:trPr>
          <w:trHeight w:hRule="exact" w:val="719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Hyandai</w:t>
            </w:r>
            <w:proofErr w:type="spell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C3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B14C35">
              <w:rPr>
                <w:rFonts w:ascii="Times New Roman" w:hAnsi="Times New Roman"/>
                <w:sz w:val="20"/>
                <w:szCs w:val="20"/>
              </w:rPr>
              <w:t xml:space="preserve"> 35 (общая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091C" w:rsidRPr="00B14C35" w:rsidTr="004E2A29">
        <w:trPr>
          <w:trHeight w:hRule="exact" w:val="719"/>
        </w:trPr>
        <w:tc>
          <w:tcPr>
            <w:tcW w:w="179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ВАЗ 2415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4E2A29">
        <w:trPr>
          <w:trHeight w:hRule="exact" w:val="719"/>
        </w:trPr>
        <w:tc>
          <w:tcPr>
            <w:tcW w:w="179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84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84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84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ВАЗ Калина (общая совместная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4E2A29">
        <w:trPr>
          <w:trHeight w:hRule="exact" w:val="949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Трактор МТЗ-82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7311D7">
        <w:trPr>
          <w:trHeight w:hRule="exact" w:val="719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091C" w:rsidRPr="00B14C35" w:rsidTr="007311D7">
        <w:trPr>
          <w:trHeight w:hRule="exact" w:val="547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89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89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89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91C" w:rsidRPr="00B14C35" w:rsidTr="00142F22">
        <w:trPr>
          <w:trHeight w:hRule="exact" w:val="719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091C" w:rsidRPr="00B14C35" w:rsidTr="00951C12">
        <w:trPr>
          <w:trHeight w:hRule="exact" w:val="551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091C" w:rsidRPr="00B14C35" w:rsidRDefault="00A9091C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091C" w:rsidRPr="00B14C35" w:rsidRDefault="00A9091C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DD" w:rsidRPr="00B14C35" w:rsidTr="00863333">
        <w:trPr>
          <w:trHeight w:hRule="exact" w:val="719"/>
        </w:trPr>
        <w:tc>
          <w:tcPr>
            <w:tcW w:w="179" w:type="pct"/>
            <w:vMerge w:val="restart"/>
            <w:tcBorders>
              <w:top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35">
              <w:rPr>
                <w:rFonts w:ascii="Times New Roman" w:hAnsi="Times New Roman"/>
                <w:b/>
                <w:sz w:val="20"/>
                <w:szCs w:val="20"/>
              </w:rPr>
              <w:t>Юсупов И.Н.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Директор МУП «Землемер»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61921,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ГАЗ 311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DD" w:rsidRPr="00B14C35" w:rsidTr="00863333">
        <w:trPr>
          <w:trHeight w:hRule="exact" w:val="719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DD" w:rsidRPr="00B14C35" w:rsidTr="00895A79">
        <w:trPr>
          <w:trHeight w:hRule="exact" w:val="719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23012,22</w:t>
            </w: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а/м ГАЗ 3110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47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DD" w:rsidRPr="00B14C35" w:rsidTr="00895A79">
        <w:trPr>
          <w:trHeight w:hRule="exact" w:val="719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B14C35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14C35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1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369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DD" w:rsidRPr="00B14C35" w:rsidTr="001F4A31">
        <w:trPr>
          <w:trHeight w:hRule="exact" w:val="545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366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DD" w:rsidRPr="00B14C35" w:rsidTr="001F4A31">
        <w:trPr>
          <w:trHeight w:hRule="exact" w:val="297"/>
        </w:trPr>
        <w:tc>
          <w:tcPr>
            <w:tcW w:w="179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366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DD" w:rsidRPr="00B14C35" w:rsidTr="003663DD">
        <w:trPr>
          <w:trHeight w:hRule="exact" w:val="558"/>
        </w:trPr>
        <w:tc>
          <w:tcPr>
            <w:tcW w:w="179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0" w:type="pct"/>
            <w:vMerge w:val="restart"/>
            <w:tcBorders>
              <w:top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 w:val="restart"/>
            <w:tcBorders>
              <w:top w:val="dashed" w:sz="4" w:space="0" w:color="auto"/>
              <w:left w:val="single" w:sz="4" w:space="0" w:color="000000"/>
            </w:tcBorders>
          </w:tcPr>
          <w:p w:rsidR="003663DD" w:rsidRPr="00B14C35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3DD" w:rsidRPr="00CB1CD1" w:rsidTr="003663DD">
        <w:trPr>
          <w:trHeight w:hRule="exact" w:val="282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D" w:rsidRPr="00B14C35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40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:rsidR="003663DD" w:rsidRDefault="003663DD" w:rsidP="00086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63DD" w:rsidRDefault="003663D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C77" w:rsidRPr="00DC4F10" w:rsidRDefault="005B2C77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DF6A22" w:rsidRPr="00DC4F10" w:rsidRDefault="00DF6A22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DF6A22" w:rsidRPr="00DC4F10" w:rsidRDefault="00DF6A22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C4F10">
        <w:rPr>
          <w:rFonts w:ascii="Times New Roman" w:hAnsi="Times New Roman"/>
          <w:sz w:val="20"/>
          <w:szCs w:val="28"/>
          <w:vertAlign w:val="superscript"/>
        </w:rPr>
        <w:t xml:space="preserve">1 </w:t>
      </w:r>
      <w:r w:rsidRPr="00DC4F10">
        <w:rPr>
          <w:rFonts w:ascii="Times New Roman" w:hAnsi="Times New Roman"/>
          <w:sz w:val="20"/>
          <w:szCs w:val="28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F6A22" w:rsidRPr="00DC4F10" w:rsidSect="0086326D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CB" w:rsidRDefault="00763BCB" w:rsidP="00A13E50">
      <w:pPr>
        <w:spacing w:after="0" w:line="240" w:lineRule="auto"/>
      </w:pPr>
      <w:r>
        <w:separator/>
      </w:r>
    </w:p>
  </w:endnote>
  <w:endnote w:type="continuationSeparator" w:id="0">
    <w:p w:rsidR="00763BCB" w:rsidRDefault="00763BCB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CB" w:rsidRDefault="00763BCB" w:rsidP="00A13E50">
      <w:pPr>
        <w:spacing w:after="0" w:line="240" w:lineRule="auto"/>
      </w:pPr>
      <w:r>
        <w:separator/>
      </w:r>
    </w:p>
  </w:footnote>
  <w:footnote w:type="continuationSeparator" w:id="0">
    <w:p w:rsidR="00763BCB" w:rsidRDefault="00763BCB" w:rsidP="00A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F2B49" w:rsidRPr="0086326D" w:rsidRDefault="003F2B49" w:rsidP="0086326D">
        <w:pPr>
          <w:pStyle w:val="ab"/>
          <w:jc w:val="center"/>
          <w:rPr>
            <w:rFonts w:ascii="Times New Roman" w:hAnsi="Times New Roman"/>
            <w:sz w:val="24"/>
          </w:rPr>
        </w:pPr>
        <w:r w:rsidRPr="0086326D">
          <w:rPr>
            <w:rFonts w:ascii="Times New Roman" w:hAnsi="Times New Roman"/>
            <w:sz w:val="24"/>
          </w:rPr>
          <w:fldChar w:fldCharType="begin"/>
        </w:r>
        <w:r w:rsidRPr="0086326D">
          <w:rPr>
            <w:rFonts w:ascii="Times New Roman" w:hAnsi="Times New Roman"/>
            <w:sz w:val="24"/>
          </w:rPr>
          <w:instrText xml:space="preserve"> PAGE   \* MERGEFORMAT </w:instrText>
        </w:r>
        <w:r w:rsidRPr="0086326D">
          <w:rPr>
            <w:rFonts w:ascii="Times New Roman" w:hAnsi="Times New Roman"/>
            <w:sz w:val="24"/>
          </w:rPr>
          <w:fldChar w:fldCharType="separate"/>
        </w:r>
        <w:r w:rsidR="00182255">
          <w:rPr>
            <w:rFonts w:ascii="Times New Roman" w:hAnsi="Times New Roman"/>
            <w:noProof/>
            <w:sz w:val="24"/>
          </w:rPr>
          <w:t>28</w:t>
        </w:r>
        <w:r w:rsidRPr="008632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A0"/>
    <w:rsid w:val="00000CC4"/>
    <w:rsid w:val="00006F24"/>
    <w:rsid w:val="000122BF"/>
    <w:rsid w:val="000130B1"/>
    <w:rsid w:val="00015CC5"/>
    <w:rsid w:val="000172B3"/>
    <w:rsid w:val="00021C0E"/>
    <w:rsid w:val="000272BE"/>
    <w:rsid w:val="00035132"/>
    <w:rsid w:val="00042237"/>
    <w:rsid w:val="0004457F"/>
    <w:rsid w:val="00045447"/>
    <w:rsid w:val="00050015"/>
    <w:rsid w:val="000578BC"/>
    <w:rsid w:val="00060AFF"/>
    <w:rsid w:val="00063703"/>
    <w:rsid w:val="00064055"/>
    <w:rsid w:val="00065E58"/>
    <w:rsid w:val="00070F15"/>
    <w:rsid w:val="00071DB0"/>
    <w:rsid w:val="00071EF3"/>
    <w:rsid w:val="0007297C"/>
    <w:rsid w:val="00077A12"/>
    <w:rsid w:val="00077D3C"/>
    <w:rsid w:val="000828C3"/>
    <w:rsid w:val="00085CFF"/>
    <w:rsid w:val="0009355A"/>
    <w:rsid w:val="00093B27"/>
    <w:rsid w:val="00097CA7"/>
    <w:rsid w:val="000A0889"/>
    <w:rsid w:val="000B0712"/>
    <w:rsid w:val="000B14FB"/>
    <w:rsid w:val="000B45EA"/>
    <w:rsid w:val="000B772E"/>
    <w:rsid w:val="000C2E99"/>
    <w:rsid w:val="000C4296"/>
    <w:rsid w:val="000D04E4"/>
    <w:rsid w:val="000D0868"/>
    <w:rsid w:val="000D18EF"/>
    <w:rsid w:val="000D2510"/>
    <w:rsid w:val="000F0246"/>
    <w:rsid w:val="000F4FBF"/>
    <w:rsid w:val="000F5855"/>
    <w:rsid w:val="000F585E"/>
    <w:rsid w:val="000F7273"/>
    <w:rsid w:val="00101079"/>
    <w:rsid w:val="00105D94"/>
    <w:rsid w:val="0010772D"/>
    <w:rsid w:val="001079E4"/>
    <w:rsid w:val="00107E69"/>
    <w:rsid w:val="001119D1"/>
    <w:rsid w:val="001169E2"/>
    <w:rsid w:val="00116F47"/>
    <w:rsid w:val="001179B3"/>
    <w:rsid w:val="001306BB"/>
    <w:rsid w:val="0013528D"/>
    <w:rsid w:val="001366DD"/>
    <w:rsid w:val="00137266"/>
    <w:rsid w:val="0013779F"/>
    <w:rsid w:val="00146DEB"/>
    <w:rsid w:val="00147078"/>
    <w:rsid w:val="00150510"/>
    <w:rsid w:val="00151D35"/>
    <w:rsid w:val="00152695"/>
    <w:rsid w:val="0015645C"/>
    <w:rsid w:val="0016386A"/>
    <w:rsid w:val="00163CB3"/>
    <w:rsid w:val="00166F66"/>
    <w:rsid w:val="00171CC5"/>
    <w:rsid w:val="0017408A"/>
    <w:rsid w:val="00175843"/>
    <w:rsid w:val="001778D9"/>
    <w:rsid w:val="001801A2"/>
    <w:rsid w:val="0018088E"/>
    <w:rsid w:val="00181127"/>
    <w:rsid w:val="00182255"/>
    <w:rsid w:val="00183599"/>
    <w:rsid w:val="00185662"/>
    <w:rsid w:val="00185E45"/>
    <w:rsid w:val="001907F0"/>
    <w:rsid w:val="00192EDA"/>
    <w:rsid w:val="001953B7"/>
    <w:rsid w:val="001954A8"/>
    <w:rsid w:val="001A714A"/>
    <w:rsid w:val="001B5F3C"/>
    <w:rsid w:val="001C26DE"/>
    <w:rsid w:val="001D29B3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B03"/>
    <w:rsid w:val="00207376"/>
    <w:rsid w:val="00207DD4"/>
    <w:rsid w:val="002110C7"/>
    <w:rsid w:val="002113BC"/>
    <w:rsid w:val="00211880"/>
    <w:rsid w:val="00213645"/>
    <w:rsid w:val="0022091D"/>
    <w:rsid w:val="00237C28"/>
    <w:rsid w:val="002406C8"/>
    <w:rsid w:val="00247A02"/>
    <w:rsid w:val="00252ABC"/>
    <w:rsid w:val="00253FCF"/>
    <w:rsid w:val="00254134"/>
    <w:rsid w:val="00255909"/>
    <w:rsid w:val="00260236"/>
    <w:rsid w:val="002640B4"/>
    <w:rsid w:val="002667CF"/>
    <w:rsid w:val="00273067"/>
    <w:rsid w:val="0029247C"/>
    <w:rsid w:val="002933C7"/>
    <w:rsid w:val="00294386"/>
    <w:rsid w:val="002965D0"/>
    <w:rsid w:val="00297178"/>
    <w:rsid w:val="002A534C"/>
    <w:rsid w:val="002A724E"/>
    <w:rsid w:val="002B2760"/>
    <w:rsid w:val="002B5A53"/>
    <w:rsid w:val="002B641A"/>
    <w:rsid w:val="002B7C68"/>
    <w:rsid w:val="002C0595"/>
    <w:rsid w:val="002C2E19"/>
    <w:rsid w:val="002C57E4"/>
    <w:rsid w:val="002C6277"/>
    <w:rsid w:val="002D3D26"/>
    <w:rsid w:val="002D4AC6"/>
    <w:rsid w:val="002E306B"/>
    <w:rsid w:val="002F226B"/>
    <w:rsid w:val="002F36B7"/>
    <w:rsid w:val="002F4DDE"/>
    <w:rsid w:val="002F5C72"/>
    <w:rsid w:val="0030184E"/>
    <w:rsid w:val="00303C97"/>
    <w:rsid w:val="00304EE5"/>
    <w:rsid w:val="00306D42"/>
    <w:rsid w:val="00310D34"/>
    <w:rsid w:val="00310FCC"/>
    <w:rsid w:val="003149EF"/>
    <w:rsid w:val="00315347"/>
    <w:rsid w:val="00315F49"/>
    <w:rsid w:val="00316D4C"/>
    <w:rsid w:val="00321027"/>
    <w:rsid w:val="003226C9"/>
    <w:rsid w:val="0033126C"/>
    <w:rsid w:val="0033140B"/>
    <w:rsid w:val="0033188E"/>
    <w:rsid w:val="003440A8"/>
    <w:rsid w:val="0034555D"/>
    <w:rsid w:val="00347A98"/>
    <w:rsid w:val="003522CA"/>
    <w:rsid w:val="00352354"/>
    <w:rsid w:val="003544BA"/>
    <w:rsid w:val="0035638D"/>
    <w:rsid w:val="003572B8"/>
    <w:rsid w:val="00362B31"/>
    <w:rsid w:val="00364722"/>
    <w:rsid w:val="003663DD"/>
    <w:rsid w:val="003769AE"/>
    <w:rsid w:val="00386DF9"/>
    <w:rsid w:val="0038794B"/>
    <w:rsid w:val="00387A41"/>
    <w:rsid w:val="00391A20"/>
    <w:rsid w:val="00394742"/>
    <w:rsid w:val="003A2641"/>
    <w:rsid w:val="003A76F7"/>
    <w:rsid w:val="003B01BF"/>
    <w:rsid w:val="003C4255"/>
    <w:rsid w:val="003C5976"/>
    <w:rsid w:val="003C61D9"/>
    <w:rsid w:val="003C697E"/>
    <w:rsid w:val="003D0758"/>
    <w:rsid w:val="003D2430"/>
    <w:rsid w:val="003D29EA"/>
    <w:rsid w:val="003D4DE6"/>
    <w:rsid w:val="003D7C3E"/>
    <w:rsid w:val="003E7BB2"/>
    <w:rsid w:val="003F2B49"/>
    <w:rsid w:val="003F3017"/>
    <w:rsid w:val="003F5C78"/>
    <w:rsid w:val="003F6126"/>
    <w:rsid w:val="00405923"/>
    <w:rsid w:val="00405E84"/>
    <w:rsid w:val="0040640C"/>
    <w:rsid w:val="0040688D"/>
    <w:rsid w:val="00407168"/>
    <w:rsid w:val="004071FF"/>
    <w:rsid w:val="00412B9C"/>
    <w:rsid w:val="00413B89"/>
    <w:rsid w:val="00423057"/>
    <w:rsid w:val="00424E56"/>
    <w:rsid w:val="004268AC"/>
    <w:rsid w:val="00437972"/>
    <w:rsid w:val="004403FB"/>
    <w:rsid w:val="004423EB"/>
    <w:rsid w:val="00452AD7"/>
    <w:rsid w:val="00455E66"/>
    <w:rsid w:val="00460140"/>
    <w:rsid w:val="00465C49"/>
    <w:rsid w:val="004671FA"/>
    <w:rsid w:val="00467732"/>
    <w:rsid w:val="0047019C"/>
    <w:rsid w:val="00474701"/>
    <w:rsid w:val="004755BB"/>
    <w:rsid w:val="0048262A"/>
    <w:rsid w:val="004A011A"/>
    <w:rsid w:val="004A06F9"/>
    <w:rsid w:val="004A2738"/>
    <w:rsid w:val="004A5D7E"/>
    <w:rsid w:val="004A60BE"/>
    <w:rsid w:val="004A6AC6"/>
    <w:rsid w:val="004B0AB9"/>
    <w:rsid w:val="004B0CFD"/>
    <w:rsid w:val="004B4C0A"/>
    <w:rsid w:val="004B7AD5"/>
    <w:rsid w:val="004C07BD"/>
    <w:rsid w:val="004C0E0A"/>
    <w:rsid w:val="004C4ED2"/>
    <w:rsid w:val="004F0EA4"/>
    <w:rsid w:val="004F1580"/>
    <w:rsid w:val="004F3A4C"/>
    <w:rsid w:val="004F4AD4"/>
    <w:rsid w:val="004F5779"/>
    <w:rsid w:val="004F5837"/>
    <w:rsid w:val="00504BC5"/>
    <w:rsid w:val="00521DA8"/>
    <w:rsid w:val="005260AD"/>
    <w:rsid w:val="00526A27"/>
    <w:rsid w:val="00530309"/>
    <w:rsid w:val="00534A14"/>
    <w:rsid w:val="005353C1"/>
    <w:rsid w:val="00536E6D"/>
    <w:rsid w:val="0054337F"/>
    <w:rsid w:val="005454D8"/>
    <w:rsid w:val="005479B6"/>
    <w:rsid w:val="00550BA9"/>
    <w:rsid w:val="00550BB0"/>
    <w:rsid w:val="005578AA"/>
    <w:rsid w:val="005620F8"/>
    <w:rsid w:val="00562686"/>
    <w:rsid w:val="00565F1B"/>
    <w:rsid w:val="005668CA"/>
    <w:rsid w:val="005674CD"/>
    <w:rsid w:val="00572D43"/>
    <w:rsid w:val="005745E7"/>
    <w:rsid w:val="0057598F"/>
    <w:rsid w:val="005764AA"/>
    <w:rsid w:val="00576B57"/>
    <w:rsid w:val="00576CC6"/>
    <w:rsid w:val="00577A4D"/>
    <w:rsid w:val="00580C0E"/>
    <w:rsid w:val="00582B66"/>
    <w:rsid w:val="00582B97"/>
    <w:rsid w:val="00585A26"/>
    <w:rsid w:val="00586BD3"/>
    <w:rsid w:val="00587580"/>
    <w:rsid w:val="005936EC"/>
    <w:rsid w:val="00594D8D"/>
    <w:rsid w:val="00596B49"/>
    <w:rsid w:val="005A52EA"/>
    <w:rsid w:val="005B132B"/>
    <w:rsid w:val="005B2B51"/>
    <w:rsid w:val="005B2C77"/>
    <w:rsid w:val="005B6529"/>
    <w:rsid w:val="005C17B3"/>
    <w:rsid w:val="005C3F59"/>
    <w:rsid w:val="005C73E5"/>
    <w:rsid w:val="005D345A"/>
    <w:rsid w:val="005D4CC7"/>
    <w:rsid w:val="005E4454"/>
    <w:rsid w:val="005E48BB"/>
    <w:rsid w:val="005E5D6B"/>
    <w:rsid w:val="005E6EA7"/>
    <w:rsid w:val="005F4193"/>
    <w:rsid w:val="005F6F91"/>
    <w:rsid w:val="0060007E"/>
    <w:rsid w:val="00601EC1"/>
    <w:rsid w:val="00604DB5"/>
    <w:rsid w:val="006147B2"/>
    <w:rsid w:val="006213F3"/>
    <w:rsid w:val="00631390"/>
    <w:rsid w:val="00633B9B"/>
    <w:rsid w:val="0063683B"/>
    <w:rsid w:val="00637A85"/>
    <w:rsid w:val="00644A09"/>
    <w:rsid w:val="00654FFC"/>
    <w:rsid w:val="0065782B"/>
    <w:rsid w:val="00664124"/>
    <w:rsid w:val="006870B5"/>
    <w:rsid w:val="0069674F"/>
    <w:rsid w:val="00697709"/>
    <w:rsid w:val="006A09C9"/>
    <w:rsid w:val="006B3492"/>
    <w:rsid w:val="006B4178"/>
    <w:rsid w:val="006C1285"/>
    <w:rsid w:val="006D19BF"/>
    <w:rsid w:val="006D1D89"/>
    <w:rsid w:val="006D487F"/>
    <w:rsid w:val="006D55D3"/>
    <w:rsid w:val="006D7CE8"/>
    <w:rsid w:val="006E12B4"/>
    <w:rsid w:val="006E2330"/>
    <w:rsid w:val="006E75FB"/>
    <w:rsid w:val="006F1A89"/>
    <w:rsid w:val="006F4191"/>
    <w:rsid w:val="006F6BAE"/>
    <w:rsid w:val="00700EFE"/>
    <w:rsid w:val="007049B5"/>
    <w:rsid w:val="00704C1E"/>
    <w:rsid w:val="00710EAF"/>
    <w:rsid w:val="00716D36"/>
    <w:rsid w:val="00722146"/>
    <w:rsid w:val="00726A50"/>
    <w:rsid w:val="007276BC"/>
    <w:rsid w:val="00734A30"/>
    <w:rsid w:val="0074388E"/>
    <w:rsid w:val="007466C6"/>
    <w:rsid w:val="0074783F"/>
    <w:rsid w:val="00751656"/>
    <w:rsid w:val="00751CA1"/>
    <w:rsid w:val="00755BED"/>
    <w:rsid w:val="007602D1"/>
    <w:rsid w:val="00760E91"/>
    <w:rsid w:val="00761DD7"/>
    <w:rsid w:val="00763BCB"/>
    <w:rsid w:val="00763BE1"/>
    <w:rsid w:val="00765536"/>
    <w:rsid w:val="007749A5"/>
    <w:rsid w:val="00774F6D"/>
    <w:rsid w:val="00791F67"/>
    <w:rsid w:val="00792BE0"/>
    <w:rsid w:val="007A6EF5"/>
    <w:rsid w:val="007B1946"/>
    <w:rsid w:val="007B28B4"/>
    <w:rsid w:val="007C0507"/>
    <w:rsid w:val="007C191C"/>
    <w:rsid w:val="007E04E3"/>
    <w:rsid w:val="007E0667"/>
    <w:rsid w:val="007E10E7"/>
    <w:rsid w:val="007E1251"/>
    <w:rsid w:val="007E652A"/>
    <w:rsid w:val="007F257D"/>
    <w:rsid w:val="007F6BA7"/>
    <w:rsid w:val="00801338"/>
    <w:rsid w:val="008115F5"/>
    <w:rsid w:val="00814CE0"/>
    <w:rsid w:val="00815338"/>
    <w:rsid w:val="0081747A"/>
    <w:rsid w:val="008309AF"/>
    <w:rsid w:val="008340A8"/>
    <w:rsid w:val="00834DAA"/>
    <w:rsid w:val="00835609"/>
    <w:rsid w:val="008359E6"/>
    <w:rsid w:val="00835C87"/>
    <w:rsid w:val="008361B7"/>
    <w:rsid w:val="00837A92"/>
    <w:rsid w:val="00840726"/>
    <w:rsid w:val="00843408"/>
    <w:rsid w:val="00847417"/>
    <w:rsid w:val="008521DF"/>
    <w:rsid w:val="0085458D"/>
    <w:rsid w:val="00855CE6"/>
    <w:rsid w:val="0086326D"/>
    <w:rsid w:val="008637D2"/>
    <w:rsid w:val="00864FCB"/>
    <w:rsid w:val="00865DA0"/>
    <w:rsid w:val="00870736"/>
    <w:rsid w:val="00871318"/>
    <w:rsid w:val="0087175A"/>
    <w:rsid w:val="00875913"/>
    <w:rsid w:val="00875F33"/>
    <w:rsid w:val="0087699D"/>
    <w:rsid w:val="00880CA9"/>
    <w:rsid w:val="0088437A"/>
    <w:rsid w:val="008A0CB4"/>
    <w:rsid w:val="008A1DDF"/>
    <w:rsid w:val="008A2F0B"/>
    <w:rsid w:val="008B05B3"/>
    <w:rsid w:val="008B1375"/>
    <w:rsid w:val="008B2299"/>
    <w:rsid w:val="008C10F6"/>
    <w:rsid w:val="008C3401"/>
    <w:rsid w:val="008C394A"/>
    <w:rsid w:val="008C582F"/>
    <w:rsid w:val="008C7B46"/>
    <w:rsid w:val="008D7F85"/>
    <w:rsid w:val="008E149B"/>
    <w:rsid w:val="008F102A"/>
    <w:rsid w:val="008F2DDC"/>
    <w:rsid w:val="008F3FC4"/>
    <w:rsid w:val="008F4CAB"/>
    <w:rsid w:val="009034B4"/>
    <w:rsid w:val="00905D89"/>
    <w:rsid w:val="00912081"/>
    <w:rsid w:val="00912A0B"/>
    <w:rsid w:val="00921BBD"/>
    <w:rsid w:val="009220C7"/>
    <w:rsid w:val="00932889"/>
    <w:rsid w:val="00933B89"/>
    <w:rsid w:val="009359DC"/>
    <w:rsid w:val="00943813"/>
    <w:rsid w:val="00945010"/>
    <w:rsid w:val="0094652F"/>
    <w:rsid w:val="00951C12"/>
    <w:rsid w:val="0095358B"/>
    <w:rsid w:val="00953683"/>
    <w:rsid w:val="00953796"/>
    <w:rsid w:val="00954407"/>
    <w:rsid w:val="00954535"/>
    <w:rsid w:val="00954551"/>
    <w:rsid w:val="00955AE6"/>
    <w:rsid w:val="00963CC6"/>
    <w:rsid w:val="00964540"/>
    <w:rsid w:val="0096735B"/>
    <w:rsid w:val="00967B0F"/>
    <w:rsid w:val="009724DB"/>
    <w:rsid w:val="009755B6"/>
    <w:rsid w:val="009804CD"/>
    <w:rsid w:val="0098307A"/>
    <w:rsid w:val="00985694"/>
    <w:rsid w:val="00985FCD"/>
    <w:rsid w:val="00987C98"/>
    <w:rsid w:val="009927B9"/>
    <w:rsid w:val="00996FAA"/>
    <w:rsid w:val="009A2748"/>
    <w:rsid w:val="009A3A11"/>
    <w:rsid w:val="009A5AE6"/>
    <w:rsid w:val="009A64DB"/>
    <w:rsid w:val="009C0BEE"/>
    <w:rsid w:val="009C2CAF"/>
    <w:rsid w:val="009C5B3F"/>
    <w:rsid w:val="009C705C"/>
    <w:rsid w:val="009D794F"/>
    <w:rsid w:val="009E01F9"/>
    <w:rsid w:val="009E4F64"/>
    <w:rsid w:val="009E5B39"/>
    <w:rsid w:val="009F0239"/>
    <w:rsid w:val="009F2A53"/>
    <w:rsid w:val="009F5F3A"/>
    <w:rsid w:val="009F75B3"/>
    <w:rsid w:val="00A057BC"/>
    <w:rsid w:val="00A10EC4"/>
    <w:rsid w:val="00A11B94"/>
    <w:rsid w:val="00A13E50"/>
    <w:rsid w:val="00A14687"/>
    <w:rsid w:val="00A3052A"/>
    <w:rsid w:val="00A3097E"/>
    <w:rsid w:val="00A30CE8"/>
    <w:rsid w:val="00A33CCB"/>
    <w:rsid w:val="00A36D88"/>
    <w:rsid w:val="00A41683"/>
    <w:rsid w:val="00A43009"/>
    <w:rsid w:val="00A43816"/>
    <w:rsid w:val="00A46F46"/>
    <w:rsid w:val="00A620AF"/>
    <w:rsid w:val="00A71D99"/>
    <w:rsid w:val="00A7493E"/>
    <w:rsid w:val="00A7650A"/>
    <w:rsid w:val="00A77BBD"/>
    <w:rsid w:val="00A810F6"/>
    <w:rsid w:val="00A834FC"/>
    <w:rsid w:val="00A863BA"/>
    <w:rsid w:val="00A9091C"/>
    <w:rsid w:val="00A91B88"/>
    <w:rsid w:val="00A92277"/>
    <w:rsid w:val="00A95FEF"/>
    <w:rsid w:val="00AA0595"/>
    <w:rsid w:val="00AA0709"/>
    <w:rsid w:val="00AA1B1E"/>
    <w:rsid w:val="00AA3802"/>
    <w:rsid w:val="00AA386C"/>
    <w:rsid w:val="00AB192F"/>
    <w:rsid w:val="00AB2909"/>
    <w:rsid w:val="00AB2E7F"/>
    <w:rsid w:val="00AB58F0"/>
    <w:rsid w:val="00AC0F66"/>
    <w:rsid w:val="00AC232C"/>
    <w:rsid w:val="00AC2F8C"/>
    <w:rsid w:val="00AC5D71"/>
    <w:rsid w:val="00AD1081"/>
    <w:rsid w:val="00AE174C"/>
    <w:rsid w:val="00AE4A26"/>
    <w:rsid w:val="00AE4FA0"/>
    <w:rsid w:val="00AE5347"/>
    <w:rsid w:val="00AE64D8"/>
    <w:rsid w:val="00AE6F4C"/>
    <w:rsid w:val="00AE7D00"/>
    <w:rsid w:val="00AF4817"/>
    <w:rsid w:val="00AF57A9"/>
    <w:rsid w:val="00AF666A"/>
    <w:rsid w:val="00AF7B09"/>
    <w:rsid w:val="00B041B2"/>
    <w:rsid w:val="00B0741A"/>
    <w:rsid w:val="00B07889"/>
    <w:rsid w:val="00B138CC"/>
    <w:rsid w:val="00B14C35"/>
    <w:rsid w:val="00B15A22"/>
    <w:rsid w:val="00B161A9"/>
    <w:rsid w:val="00B16B32"/>
    <w:rsid w:val="00B1741E"/>
    <w:rsid w:val="00B17D07"/>
    <w:rsid w:val="00B21197"/>
    <w:rsid w:val="00B21662"/>
    <w:rsid w:val="00B21B47"/>
    <w:rsid w:val="00B249BD"/>
    <w:rsid w:val="00B33DE1"/>
    <w:rsid w:val="00B36CE4"/>
    <w:rsid w:val="00B509F5"/>
    <w:rsid w:val="00B51939"/>
    <w:rsid w:val="00B52FD5"/>
    <w:rsid w:val="00B53A1F"/>
    <w:rsid w:val="00B55A73"/>
    <w:rsid w:val="00B675EA"/>
    <w:rsid w:val="00B71CB8"/>
    <w:rsid w:val="00B73EB9"/>
    <w:rsid w:val="00B75DE4"/>
    <w:rsid w:val="00B77EEA"/>
    <w:rsid w:val="00B80355"/>
    <w:rsid w:val="00B86AE3"/>
    <w:rsid w:val="00B87B78"/>
    <w:rsid w:val="00B87F5D"/>
    <w:rsid w:val="00B928E9"/>
    <w:rsid w:val="00B9360E"/>
    <w:rsid w:val="00BA068B"/>
    <w:rsid w:val="00BA783C"/>
    <w:rsid w:val="00BB008E"/>
    <w:rsid w:val="00BB4E35"/>
    <w:rsid w:val="00BB4E9C"/>
    <w:rsid w:val="00BC1B0E"/>
    <w:rsid w:val="00BC2805"/>
    <w:rsid w:val="00BC4ABE"/>
    <w:rsid w:val="00BC4C82"/>
    <w:rsid w:val="00BC6204"/>
    <w:rsid w:val="00BC65FA"/>
    <w:rsid w:val="00BD0963"/>
    <w:rsid w:val="00BD49F3"/>
    <w:rsid w:val="00BD78F3"/>
    <w:rsid w:val="00BE2CE9"/>
    <w:rsid w:val="00BE6B1F"/>
    <w:rsid w:val="00BE7D40"/>
    <w:rsid w:val="00BF449D"/>
    <w:rsid w:val="00BF5FF4"/>
    <w:rsid w:val="00BF76DB"/>
    <w:rsid w:val="00C01444"/>
    <w:rsid w:val="00C047F4"/>
    <w:rsid w:val="00C05664"/>
    <w:rsid w:val="00C1177D"/>
    <w:rsid w:val="00C13247"/>
    <w:rsid w:val="00C13B05"/>
    <w:rsid w:val="00C143CC"/>
    <w:rsid w:val="00C146B0"/>
    <w:rsid w:val="00C218FD"/>
    <w:rsid w:val="00C22AD3"/>
    <w:rsid w:val="00C23C44"/>
    <w:rsid w:val="00C242F0"/>
    <w:rsid w:val="00C251AA"/>
    <w:rsid w:val="00C266FE"/>
    <w:rsid w:val="00C32B02"/>
    <w:rsid w:val="00C36254"/>
    <w:rsid w:val="00C40403"/>
    <w:rsid w:val="00C40941"/>
    <w:rsid w:val="00C42E4C"/>
    <w:rsid w:val="00C45AEE"/>
    <w:rsid w:val="00C46752"/>
    <w:rsid w:val="00C46CD9"/>
    <w:rsid w:val="00C62452"/>
    <w:rsid w:val="00C66094"/>
    <w:rsid w:val="00C7248E"/>
    <w:rsid w:val="00C73059"/>
    <w:rsid w:val="00C74636"/>
    <w:rsid w:val="00C765B6"/>
    <w:rsid w:val="00C806B3"/>
    <w:rsid w:val="00C873A3"/>
    <w:rsid w:val="00C913BC"/>
    <w:rsid w:val="00C94B17"/>
    <w:rsid w:val="00C97A61"/>
    <w:rsid w:val="00CA41FD"/>
    <w:rsid w:val="00CA493A"/>
    <w:rsid w:val="00CB0D8A"/>
    <w:rsid w:val="00CB163B"/>
    <w:rsid w:val="00CB30B3"/>
    <w:rsid w:val="00CB4C13"/>
    <w:rsid w:val="00CC23B7"/>
    <w:rsid w:val="00CC5986"/>
    <w:rsid w:val="00CC77D4"/>
    <w:rsid w:val="00CD26BE"/>
    <w:rsid w:val="00CD58B7"/>
    <w:rsid w:val="00CD7089"/>
    <w:rsid w:val="00CE3E96"/>
    <w:rsid w:val="00CE4276"/>
    <w:rsid w:val="00CE537C"/>
    <w:rsid w:val="00CE5EBE"/>
    <w:rsid w:val="00CF086E"/>
    <w:rsid w:val="00CF7A13"/>
    <w:rsid w:val="00D0351A"/>
    <w:rsid w:val="00D04111"/>
    <w:rsid w:val="00D1102D"/>
    <w:rsid w:val="00D122BA"/>
    <w:rsid w:val="00D144CE"/>
    <w:rsid w:val="00D1510C"/>
    <w:rsid w:val="00D16173"/>
    <w:rsid w:val="00D16909"/>
    <w:rsid w:val="00D16DDC"/>
    <w:rsid w:val="00D20A83"/>
    <w:rsid w:val="00D23058"/>
    <w:rsid w:val="00D258B9"/>
    <w:rsid w:val="00D30BFF"/>
    <w:rsid w:val="00D3378D"/>
    <w:rsid w:val="00D37B8B"/>
    <w:rsid w:val="00D406F5"/>
    <w:rsid w:val="00D4102F"/>
    <w:rsid w:val="00D435DD"/>
    <w:rsid w:val="00D4378F"/>
    <w:rsid w:val="00D469BD"/>
    <w:rsid w:val="00D46A1A"/>
    <w:rsid w:val="00D47ED5"/>
    <w:rsid w:val="00D512CC"/>
    <w:rsid w:val="00D555EA"/>
    <w:rsid w:val="00D61BB6"/>
    <w:rsid w:val="00D65E59"/>
    <w:rsid w:val="00D738BD"/>
    <w:rsid w:val="00D756F2"/>
    <w:rsid w:val="00D800EC"/>
    <w:rsid w:val="00D82704"/>
    <w:rsid w:val="00D829C6"/>
    <w:rsid w:val="00D82A93"/>
    <w:rsid w:val="00D84145"/>
    <w:rsid w:val="00D8729D"/>
    <w:rsid w:val="00D9076F"/>
    <w:rsid w:val="00D923DF"/>
    <w:rsid w:val="00D96490"/>
    <w:rsid w:val="00DA1F9B"/>
    <w:rsid w:val="00DA58EF"/>
    <w:rsid w:val="00DA6D02"/>
    <w:rsid w:val="00DB0690"/>
    <w:rsid w:val="00DB2408"/>
    <w:rsid w:val="00DB6414"/>
    <w:rsid w:val="00DB7A86"/>
    <w:rsid w:val="00DC4F10"/>
    <w:rsid w:val="00DC6A2F"/>
    <w:rsid w:val="00DC6BA0"/>
    <w:rsid w:val="00DD4477"/>
    <w:rsid w:val="00DD6FF4"/>
    <w:rsid w:val="00DE103D"/>
    <w:rsid w:val="00DE17F9"/>
    <w:rsid w:val="00DE2C13"/>
    <w:rsid w:val="00DE5FBE"/>
    <w:rsid w:val="00DE748E"/>
    <w:rsid w:val="00DE786D"/>
    <w:rsid w:val="00DF2BFF"/>
    <w:rsid w:val="00DF6A22"/>
    <w:rsid w:val="00E06670"/>
    <w:rsid w:val="00E11079"/>
    <w:rsid w:val="00E165BE"/>
    <w:rsid w:val="00E22D5E"/>
    <w:rsid w:val="00E25FD8"/>
    <w:rsid w:val="00E26323"/>
    <w:rsid w:val="00E33F90"/>
    <w:rsid w:val="00E34110"/>
    <w:rsid w:val="00E34F9A"/>
    <w:rsid w:val="00E36BCC"/>
    <w:rsid w:val="00E371E9"/>
    <w:rsid w:val="00E4258D"/>
    <w:rsid w:val="00E43C0C"/>
    <w:rsid w:val="00E44E66"/>
    <w:rsid w:val="00E463C7"/>
    <w:rsid w:val="00E51C9E"/>
    <w:rsid w:val="00E51CC7"/>
    <w:rsid w:val="00E52644"/>
    <w:rsid w:val="00E548D9"/>
    <w:rsid w:val="00E61CAF"/>
    <w:rsid w:val="00E6212F"/>
    <w:rsid w:val="00E71934"/>
    <w:rsid w:val="00E821AC"/>
    <w:rsid w:val="00E85C7F"/>
    <w:rsid w:val="00E9096B"/>
    <w:rsid w:val="00E9490C"/>
    <w:rsid w:val="00E96746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0F78"/>
    <w:rsid w:val="00ED125E"/>
    <w:rsid w:val="00ED68CB"/>
    <w:rsid w:val="00EE48BD"/>
    <w:rsid w:val="00EE4A9E"/>
    <w:rsid w:val="00EE5BF4"/>
    <w:rsid w:val="00EF1B0F"/>
    <w:rsid w:val="00EF65BD"/>
    <w:rsid w:val="00EF701F"/>
    <w:rsid w:val="00F04BB3"/>
    <w:rsid w:val="00F05AB3"/>
    <w:rsid w:val="00F16B62"/>
    <w:rsid w:val="00F2697D"/>
    <w:rsid w:val="00F27F78"/>
    <w:rsid w:val="00F369CD"/>
    <w:rsid w:val="00F40D82"/>
    <w:rsid w:val="00F410DE"/>
    <w:rsid w:val="00F46AB5"/>
    <w:rsid w:val="00F470D7"/>
    <w:rsid w:val="00F52559"/>
    <w:rsid w:val="00F5463D"/>
    <w:rsid w:val="00F608E5"/>
    <w:rsid w:val="00F62339"/>
    <w:rsid w:val="00F63507"/>
    <w:rsid w:val="00F66C60"/>
    <w:rsid w:val="00F72E30"/>
    <w:rsid w:val="00F75C12"/>
    <w:rsid w:val="00F80334"/>
    <w:rsid w:val="00F80E22"/>
    <w:rsid w:val="00F81B23"/>
    <w:rsid w:val="00F81B89"/>
    <w:rsid w:val="00F8688A"/>
    <w:rsid w:val="00F947FA"/>
    <w:rsid w:val="00FA702F"/>
    <w:rsid w:val="00FB1D32"/>
    <w:rsid w:val="00FB29D0"/>
    <w:rsid w:val="00FB2BF5"/>
    <w:rsid w:val="00FB4840"/>
    <w:rsid w:val="00FC2D32"/>
    <w:rsid w:val="00FD1114"/>
    <w:rsid w:val="00FE1645"/>
    <w:rsid w:val="00FF0A35"/>
    <w:rsid w:val="00FF51DB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26D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32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AEB-61B6-4E6D-A96D-CF04B6C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8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User</cp:lastModifiedBy>
  <cp:revision>206</cp:revision>
  <cp:lastPrinted>2016-05-11T11:43:00Z</cp:lastPrinted>
  <dcterms:created xsi:type="dcterms:W3CDTF">2012-08-07T04:17:00Z</dcterms:created>
  <dcterms:modified xsi:type="dcterms:W3CDTF">2016-05-12T07:07:00Z</dcterms:modified>
</cp:coreProperties>
</file>